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10E97" w14:textId="77777777" w:rsidR="0007285E" w:rsidRDefault="0007285E" w:rsidP="0007285E">
      <w:pPr>
        <w:pStyle w:val="Default"/>
        <w:jc w:val="center"/>
        <w:rPr>
          <w:rFonts w:ascii="Times New Roman" w:hAnsi="Times New Roman" w:cs="Times New Roman"/>
          <w:b/>
          <w:bCs/>
          <w:sz w:val="28"/>
          <w:szCs w:val="28"/>
        </w:rPr>
      </w:pPr>
    </w:p>
    <w:p w14:paraId="58399723" w14:textId="77777777" w:rsidR="0007285E" w:rsidRDefault="0007285E" w:rsidP="0007285E">
      <w:pPr>
        <w:pStyle w:val="Default"/>
        <w:jc w:val="center"/>
        <w:rPr>
          <w:rFonts w:ascii="Times New Roman" w:hAnsi="Times New Roman" w:cs="Times New Roman"/>
          <w:b/>
          <w:bCs/>
          <w:sz w:val="28"/>
          <w:szCs w:val="28"/>
        </w:rPr>
      </w:pPr>
    </w:p>
    <w:p w14:paraId="34680337" w14:textId="77777777" w:rsidR="001635B4" w:rsidRDefault="001635B4" w:rsidP="0007285E">
      <w:pPr>
        <w:pStyle w:val="Default"/>
        <w:jc w:val="center"/>
        <w:rPr>
          <w:rFonts w:ascii="Times New Roman" w:hAnsi="Times New Roman" w:cs="Times New Roman"/>
          <w:b/>
          <w:bCs/>
          <w:sz w:val="28"/>
          <w:szCs w:val="28"/>
        </w:rPr>
      </w:pPr>
      <w:r w:rsidRPr="0007285E">
        <w:rPr>
          <w:rFonts w:ascii="Times New Roman" w:hAnsi="Times New Roman" w:cs="Times New Roman"/>
          <w:b/>
          <w:bCs/>
          <w:sz w:val="28"/>
          <w:szCs w:val="28"/>
        </w:rPr>
        <w:t>Plán práce školního poradenského pracoviště na školní rok 202</w:t>
      </w:r>
      <w:r w:rsidR="0037059C">
        <w:rPr>
          <w:rFonts w:ascii="Times New Roman" w:hAnsi="Times New Roman" w:cs="Times New Roman"/>
          <w:b/>
          <w:bCs/>
          <w:sz w:val="28"/>
          <w:szCs w:val="28"/>
        </w:rPr>
        <w:t>3</w:t>
      </w:r>
      <w:r w:rsidRPr="0007285E">
        <w:rPr>
          <w:rFonts w:ascii="Times New Roman" w:hAnsi="Times New Roman" w:cs="Times New Roman"/>
          <w:b/>
          <w:bCs/>
          <w:sz w:val="28"/>
          <w:szCs w:val="28"/>
        </w:rPr>
        <w:t>/202</w:t>
      </w:r>
      <w:r w:rsidR="0037059C">
        <w:rPr>
          <w:rFonts w:ascii="Times New Roman" w:hAnsi="Times New Roman" w:cs="Times New Roman"/>
          <w:b/>
          <w:bCs/>
          <w:sz w:val="28"/>
          <w:szCs w:val="28"/>
        </w:rPr>
        <w:t>4</w:t>
      </w:r>
    </w:p>
    <w:p w14:paraId="1550253B" w14:textId="77777777" w:rsidR="0007285E" w:rsidRPr="0007285E" w:rsidRDefault="0007285E" w:rsidP="0007285E">
      <w:pPr>
        <w:pStyle w:val="Default"/>
        <w:jc w:val="center"/>
        <w:rPr>
          <w:rFonts w:ascii="Times New Roman" w:hAnsi="Times New Roman" w:cs="Times New Roman"/>
          <w:sz w:val="28"/>
          <w:szCs w:val="28"/>
        </w:rPr>
      </w:pPr>
    </w:p>
    <w:p w14:paraId="3EB11084"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Koncepce školního poradenského pracoviště vychází z Vyhlášky č. 72/2005 Sb. o poskytování poradenských služeb ve školách a školských zařízeních ve znění pozdějších předpisů.</w:t>
      </w:r>
    </w:p>
    <w:p w14:paraId="29D367C1" w14:textId="77777777" w:rsidR="001635B4" w:rsidRPr="0007285E" w:rsidRDefault="001635B4" w:rsidP="0007285E">
      <w:pPr>
        <w:pStyle w:val="Default"/>
        <w:rPr>
          <w:rFonts w:ascii="Times New Roman" w:hAnsi="Times New Roman" w:cs="Times New Roman"/>
          <w:b/>
          <w:bCs/>
        </w:rPr>
      </w:pPr>
    </w:p>
    <w:p w14:paraId="2E401BC0"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Cíle školního poradenského pracoviště </w:t>
      </w:r>
    </w:p>
    <w:p w14:paraId="6C7556E9"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Ve spolupráci se všemi zainteresovanými subjekty školy a s využitím příslušných psychologických, </w:t>
      </w:r>
      <w:proofErr w:type="spellStart"/>
      <w:r w:rsidRPr="0007285E">
        <w:rPr>
          <w:rFonts w:ascii="Times New Roman" w:hAnsi="Times New Roman" w:cs="Times New Roman"/>
        </w:rPr>
        <w:t>psychokorektivních</w:t>
      </w:r>
      <w:proofErr w:type="spellEnd"/>
      <w:r w:rsidRPr="0007285E">
        <w:rPr>
          <w:rFonts w:ascii="Times New Roman" w:hAnsi="Times New Roman" w:cs="Times New Roman"/>
        </w:rPr>
        <w:t xml:space="preserve"> a sociologických metod zajišťuje primární prevenci výchovných problémů </w:t>
      </w:r>
      <w:r w:rsidRPr="0007285E">
        <w:rPr>
          <w:rFonts w:ascii="Times New Roman" w:hAnsi="Times New Roman" w:cs="Times New Roman"/>
        </w:rPr>
        <w:br/>
        <w:t xml:space="preserve">a školní neúspěšnosti žáků. </w:t>
      </w:r>
    </w:p>
    <w:p w14:paraId="6C941164"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Poskytuje metodické zázemí, realizaci a sledování účinnosti preventivních programů aplikovaných školou. </w:t>
      </w:r>
    </w:p>
    <w:p w14:paraId="076C2723"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Realizuje novou koncepci kariérového poradenství ve školství – informační a poradenskou pomoc pro vhodnou volbu vzdělávací cesty k pozdějšímu profesnímu uplatnění žáků. </w:t>
      </w:r>
    </w:p>
    <w:p w14:paraId="5B261C4A"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Poskytuje odbornou pomoc při integraci a vzdělávání žáků se speciálními vzdělávacími potřebami, včetně žáků z jiného kulturního prostředí a žáků se sociálním znevýhodněním. </w:t>
      </w:r>
    </w:p>
    <w:p w14:paraId="60183406"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Nabízí odbornou pomoc při řešení neodkladných krizových situací žáků s návazností na příslušná odborná pracoviště (školská poradenská pracoviště – PPP, SVP, SPC, policie, zdravotnictví a další subjekty podle potřeby). </w:t>
      </w:r>
    </w:p>
    <w:p w14:paraId="1B90AEA9" w14:textId="77777777" w:rsidR="001635B4" w:rsidRPr="0007285E" w:rsidRDefault="001635B4" w:rsidP="0007285E">
      <w:pPr>
        <w:pStyle w:val="Default"/>
        <w:numPr>
          <w:ilvl w:val="0"/>
          <w:numId w:val="24"/>
        </w:numPr>
        <w:spacing w:after="18"/>
        <w:ind w:left="426"/>
        <w:rPr>
          <w:rFonts w:ascii="Times New Roman" w:hAnsi="Times New Roman" w:cs="Times New Roman"/>
        </w:rPr>
      </w:pPr>
      <w:r w:rsidRPr="0007285E">
        <w:rPr>
          <w:rFonts w:ascii="Times New Roman" w:hAnsi="Times New Roman" w:cs="Times New Roman"/>
        </w:rPr>
        <w:t xml:space="preserve">Průběžně a dlouhodobě pečuje o žáky s prospěchovými obtížemi s využitím dostupných reedukačních metod. </w:t>
      </w:r>
    </w:p>
    <w:p w14:paraId="18895320" w14:textId="77777777" w:rsidR="001635B4" w:rsidRPr="0007285E" w:rsidRDefault="001635B4" w:rsidP="0007285E">
      <w:pPr>
        <w:pStyle w:val="Default"/>
        <w:numPr>
          <w:ilvl w:val="0"/>
          <w:numId w:val="24"/>
        </w:numPr>
        <w:ind w:left="426"/>
        <w:rPr>
          <w:rFonts w:ascii="Times New Roman" w:hAnsi="Times New Roman" w:cs="Times New Roman"/>
        </w:rPr>
      </w:pPr>
      <w:r w:rsidRPr="0007285E">
        <w:rPr>
          <w:rFonts w:ascii="Times New Roman" w:hAnsi="Times New Roman" w:cs="Times New Roman"/>
        </w:rPr>
        <w:t xml:space="preserve">Poskytuje metodickou podporu učitelům při aplikaci speciálně pedagogických poznatků </w:t>
      </w:r>
      <w:r w:rsidRPr="0007285E">
        <w:rPr>
          <w:rFonts w:ascii="Times New Roman" w:hAnsi="Times New Roman" w:cs="Times New Roman"/>
        </w:rPr>
        <w:br/>
        <w:t xml:space="preserve">a dovedností. </w:t>
      </w:r>
    </w:p>
    <w:p w14:paraId="6746C246" w14:textId="77777777" w:rsidR="001635B4" w:rsidRPr="0007285E" w:rsidRDefault="001635B4" w:rsidP="0007285E">
      <w:pPr>
        <w:pStyle w:val="Default"/>
        <w:rPr>
          <w:rFonts w:ascii="Times New Roman" w:hAnsi="Times New Roman" w:cs="Times New Roman"/>
        </w:rPr>
      </w:pPr>
    </w:p>
    <w:p w14:paraId="2097D47E"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Poradenské služby jsou poskytovány bezplatně na žádost žáků, jejich zákonných zástupců a pedagogů. Podmínkou poskytnutí poradenské služby je písemný souhlas žákova zákonného zástupce. Souhlasu není třeba v případech, kdy je ohroženo duševní nebo tělesné zdraví žáka nebo osob v jeho okolí. </w:t>
      </w:r>
    </w:p>
    <w:p w14:paraId="7BBFB02D"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Informace a důvěrná data o žácích a jejich rodičích, která se poradenští pracovníci dozvědí v souvislosti s výkonem poradenské činnosti, jsou důvěrná, ochraňovaná a je s nimi nakládáno v souladu s Nařízením Evropského parlamentu a Rady EU 2016/679 ze dne 27. 4. 2016. </w:t>
      </w:r>
    </w:p>
    <w:p w14:paraId="03D6965A" w14:textId="77777777" w:rsidR="001635B4" w:rsidRPr="0007285E" w:rsidRDefault="001635B4" w:rsidP="0007285E">
      <w:pPr>
        <w:pStyle w:val="Default"/>
        <w:rPr>
          <w:rFonts w:ascii="Times New Roman" w:hAnsi="Times New Roman" w:cs="Times New Roman"/>
          <w:b/>
          <w:bCs/>
        </w:rPr>
      </w:pPr>
    </w:p>
    <w:p w14:paraId="5A52B2AA"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Školní poradenské služby jsou poskytovány týmem poradenských pracovníků školy: </w:t>
      </w:r>
    </w:p>
    <w:p w14:paraId="319D17E6" w14:textId="77777777" w:rsidR="001635B4" w:rsidRPr="0007285E" w:rsidRDefault="001635B4" w:rsidP="0007285E">
      <w:pPr>
        <w:pStyle w:val="Default"/>
        <w:numPr>
          <w:ilvl w:val="0"/>
          <w:numId w:val="26"/>
        </w:numPr>
        <w:spacing w:after="18"/>
        <w:ind w:left="426"/>
        <w:rPr>
          <w:rFonts w:ascii="Times New Roman" w:hAnsi="Times New Roman" w:cs="Times New Roman"/>
        </w:rPr>
      </w:pPr>
      <w:r w:rsidRPr="0007285E">
        <w:rPr>
          <w:rFonts w:ascii="Times New Roman" w:hAnsi="Times New Roman" w:cs="Times New Roman"/>
        </w:rPr>
        <w:t xml:space="preserve">Školním metodikem prevence </w:t>
      </w:r>
    </w:p>
    <w:p w14:paraId="72AA9ADC" w14:textId="77777777" w:rsidR="001635B4" w:rsidRPr="0007285E" w:rsidRDefault="001635B4" w:rsidP="0007285E">
      <w:pPr>
        <w:pStyle w:val="Default"/>
        <w:numPr>
          <w:ilvl w:val="0"/>
          <w:numId w:val="26"/>
        </w:numPr>
        <w:spacing w:after="18"/>
        <w:ind w:left="426"/>
        <w:rPr>
          <w:rFonts w:ascii="Times New Roman" w:hAnsi="Times New Roman" w:cs="Times New Roman"/>
        </w:rPr>
      </w:pPr>
      <w:r w:rsidRPr="0007285E">
        <w:rPr>
          <w:rFonts w:ascii="Times New Roman" w:hAnsi="Times New Roman" w:cs="Times New Roman"/>
        </w:rPr>
        <w:t xml:space="preserve">Speciálním pedagogem </w:t>
      </w:r>
    </w:p>
    <w:p w14:paraId="1603CEA1" w14:textId="77777777" w:rsidR="001635B4" w:rsidRPr="0007285E" w:rsidRDefault="001635B4" w:rsidP="0007285E">
      <w:pPr>
        <w:pStyle w:val="Default"/>
        <w:numPr>
          <w:ilvl w:val="0"/>
          <w:numId w:val="26"/>
        </w:numPr>
        <w:spacing w:after="18"/>
        <w:ind w:left="426"/>
        <w:rPr>
          <w:rFonts w:ascii="Times New Roman" w:hAnsi="Times New Roman" w:cs="Times New Roman"/>
        </w:rPr>
      </w:pPr>
      <w:r w:rsidRPr="0007285E">
        <w:rPr>
          <w:rFonts w:ascii="Times New Roman" w:hAnsi="Times New Roman" w:cs="Times New Roman"/>
        </w:rPr>
        <w:t xml:space="preserve">Výchovným poradcem pro oblast výchovných a výukových problémů </w:t>
      </w:r>
    </w:p>
    <w:p w14:paraId="2B1AAEC3" w14:textId="77777777" w:rsidR="001635B4" w:rsidRDefault="001635B4" w:rsidP="0007285E">
      <w:pPr>
        <w:pStyle w:val="Default"/>
        <w:numPr>
          <w:ilvl w:val="0"/>
          <w:numId w:val="26"/>
        </w:numPr>
        <w:ind w:left="426"/>
        <w:rPr>
          <w:rFonts w:ascii="Times New Roman" w:hAnsi="Times New Roman" w:cs="Times New Roman"/>
        </w:rPr>
      </w:pPr>
      <w:r w:rsidRPr="0007285E">
        <w:rPr>
          <w:rFonts w:ascii="Times New Roman" w:hAnsi="Times New Roman" w:cs="Times New Roman"/>
        </w:rPr>
        <w:t xml:space="preserve">Výchovným poradcem pro kariérové poradenství </w:t>
      </w:r>
    </w:p>
    <w:p w14:paraId="39AF3220" w14:textId="77777777" w:rsidR="00702A8E" w:rsidRPr="0007285E" w:rsidRDefault="00702A8E" w:rsidP="0007285E">
      <w:pPr>
        <w:pStyle w:val="Default"/>
        <w:numPr>
          <w:ilvl w:val="0"/>
          <w:numId w:val="26"/>
        </w:numPr>
        <w:ind w:left="426"/>
        <w:rPr>
          <w:rFonts w:ascii="Times New Roman" w:hAnsi="Times New Roman" w:cs="Times New Roman"/>
        </w:rPr>
      </w:pPr>
      <w:r>
        <w:rPr>
          <w:rFonts w:ascii="Times New Roman" w:hAnsi="Times New Roman" w:cs="Times New Roman"/>
        </w:rPr>
        <w:t>Školním psychologem</w:t>
      </w:r>
    </w:p>
    <w:p w14:paraId="1122D3D0" w14:textId="77777777" w:rsidR="001635B4" w:rsidRPr="0007285E" w:rsidRDefault="001635B4" w:rsidP="0007285E">
      <w:pPr>
        <w:pStyle w:val="Default"/>
        <w:rPr>
          <w:rFonts w:ascii="Times New Roman" w:hAnsi="Times New Roman" w:cs="Times New Roman"/>
        </w:rPr>
      </w:pPr>
    </w:p>
    <w:p w14:paraId="00249268"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Poradenští pracovníci spolupracují s třídními učiteli, učiteli výchov (rodinné výchovy, občanské výchovy, výchovy k volbě povolání) a učiteli-koordinátory pro přípravu školních vzdělávacích programů. </w:t>
      </w:r>
    </w:p>
    <w:p w14:paraId="161149F8"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rPr>
        <w:t xml:space="preserve">Program pedagogicko-psychologického poradenství (školního poradenského pracoviště) naplňuje především tyto úkoly: </w:t>
      </w:r>
    </w:p>
    <w:p w14:paraId="304F6CB0" w14:textId="77777777" w:rsidR="001635B4" w:rsidRPr="0007285E" w:rsidRDefault="001635B4" w:rsidP="0007285E">
      <w:pPr>
        <w:pStyle w:val="Default"/>
        <w:rPr>
          <w:rFonts w:ascii="Times New Roman" w:hAnsi="Times New Roman" w:cs="Times New Roman"/>
          <w:b/>
          <w:bCs/>
        </w:rPr>
      </w:pPr>
    </w:p>
    <w:p w14:paraId="7209699E" w14:textId="77777777" w:rsidR="001635B4" w:rsidRDefault="001635B4" w:rsidP="0007285E">
      <w:pPr>
        <w:pStyle w:val="Default"/>
        <w:rPr>
          <w:rFonts w:ascii="Times New Roman" w:hAnsi="Times New Roman" w:cs="Times New Roman"/>
          <w:b/>
          <w:bCs/>
        </w:rPr>
      </w:pPr>
      <w:r w:rsidRPr="0007285E">
        <w:rPr>
          <w:rFonts w:ascii="Times New Roman" w:hAnsi="Times New Roman" w:cs="Times New Roman"/>
          <w:b/>
          <w:bCs/>
        </w:rPr>
        <w:t xml:space="preserve">Mgr. Andrea </w:t>
      </w:r>
      <w:proofErr w:type="gramStart"/>
      <w:r w:rsidRPr="0007285E">
        <w:rPr>
          <w:rFonts w:ascii="Times New Roman" w:hAnsi="Times New Roman" w:cs="Times New Roman"/>
          <w:b/>
          <w:bCs/>
        </w:rPr>
        <w:t>Janíčková - školní</w:t>
      </w:r>
      <w:proofErr w:type="gramEnd"/>
      <w:r w:rsidRPr="0007285E">
        <w:rPr>
          <w:rFonts w:ascii="Times New Roman" w:hAnsi="Times New Roman" w:cs="Times New Roman"/>
          <w:b/>
          <w:bCs/>
        </w:rPr>
        <w:t xml:space="preserve"> metodik prevence </w:t>
      </w:r>
    </w:p>
    <w:p w14:paraId="6E25C1F7" w14:textId="77777777" w:rsidR="00BB25D9" w:rsidRPr="0007285E" w:rsidRDefault="00BB25D9" w:rsidP="0007285E">
      <w:pPr>
        <w:pStyle w:val="Default"/>
        <w:rPr>
          <w:rFonts w:ascii="Times New Roman" w:hAnsi="Times New Roman" w:cs="Times New Roman"/>
        </w:rPr>
      </w:pPr>
    </w:p>
    <w:p w14:paraId="398F0C67"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Koordinace a participace na realizaci aktivit školy, zaměřených na prevenci sociálně patologických jevů (záškoláctví, násilí, vandalizmu, sexuálního zneužívání, zneužívání sektami, </w:t>
      </w:r>
      <w:proofErr w:type="spellStart"/>
      <w:r w:rsidRPr="0007285E">
        <w:rPr>
          <w:rFonts w:ascii="Times New Roman" w:hAnsi="Times New Roman" w:cs="Times New Roman"/>
        </w:rPr>
        <w:t>prekriminálního</w:t>
      </w:r>
      <w:proofErr w:type="spellEnd"/>
      <w:r w:rsidRPr="0007285E">
        <w:rPr>
          <w:rFonts w:ascii="Times New Roman" w:hAnsi="Times New Roman" w:cs="Times New Roman"/>
        </w:rPr>
        <w:t xml:space="preserve"> </w:t>
      </w:r>
      <w:r w:rsidR="00D26923" w:rsidRPr="0007285E">
        <w:rPr>
          <w:rFonts w:ascii="Times New Roman" w:hAnsi="Times New Roman" w:cs="Times New Roman"/>
        </w:rPr>
        <w:br/>
      </w:r>
      <w:r w:rsidRPr="0007285E">
        <w:rPr>
          <w:rFonts w:ascii="Times New Roman" w:hAnsi="Times New Roman" w:cs="Times New Roman"/>
        </w:rPr>
        <w:t xml:space="preserve">a kriminálního chování) ve spolupráci s výchovným poradcem. </w:t>
      </w:r>
    </w:p>
    <w:p w14:paraId="3FDBA602" w14:textId="77777777" w:rsidR="00D20B0C" w:rsidRPr="0007285E" w:rsidRDefault="001635B4" w:rsidP="0007285E">
      <w:pPr>
        <w:pStyle w:val="Default"/>
        <w:numPr>
          <w:ilvl w:val="0"/>
          <w:numId w:val="28"/>
        </w:numPr>
        <w:ind w:left="426"/>
        <w:rPr>
          <w:rFonts w:ascii="Times New Roman" w:hAnsi="Times New Roman" w:cs="Times New Roman"/>
        </w:rPr>
      </w:pPr>
      <w:r w:rsidRPr="0007285E">
        <w:rPr>
          <w:rFonts w:ascii="Times New Roman" w:hAnsi="Times New Roman" w:cs="Times New Roman"/>
        </w:rPr>
        <w:t xml:space="preserve">Spoluúčast při metodickém vedení činnosti učitelů školy v oblasti prevence sociálně-patologických jevů (vyhledávání a orientační šetření žáků s rizikem problémových projevů </w:t>
      </w:r>
    </w:p>
    <w:p w14:paraId="687C655A" w14:textId="77777777" w:rsidR="001635B4" w:rsidRPr="0007285E" w:rsidRDefault="001635B4" w:rsidP="0007285E">
      <w:pPr>
        <w:pStyle w:val="Default"/>
        <w:numPr>
          <w:ilvl w:val="0"/>
          <w:numId w:val="28"/>
        </w:numPr>
        <w:ind w:left="426"/>
        <w:rPr>
          <w:rFonts w:ascii="Times New Roman" w:hAnsi="Times New Roman" w:cs="Times New Roman"/>
        </w:rPr>
      </w:pPr>
      <w:r w:rsidRPr="0007285E">
        <w:rPr>
          <w:rFonts w:ascii="Times New Roman" w:hAnsi="Times New Roman" w:cs="Times New Roman"/>
        </w:rPr>
        <w:t xml:space="preserve">chování, preventivní práce s třídními kolektivy) ve spolupráci s třídními učiteli a výchovným poradcem. </w:t>
      </w:r>
    </w:p>
    <w:p w14:paraId="07492A9B"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Zjišťování sociálního klimatu ve třídách. </w:t>
      </w:r>
    </w:p>
    <w:p w14:paraId="1CF427EB"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Koordinaci přípravy a realizace aktivit zaměřených na zapojování a integraci žáků/cizinců (prevence rasizmu apod.) ve spolupráci s učiteli – koordinátory pro přípravu školního vzdělávacího programu. </w:t>
      </w:r>
    </w:p>
    <w:p w14:paraId="5DAC3145"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Vedení databáze spolupracovníků školy pro oblast prevence sociálně-patologických jevů (orgány státní správy, střediska výchovné péče, PPP, zdravotnická zařízení, policie, orgány sociální péče, centra krizové intervence apod.) a koordinace spolupráce s těmito orgány, kontaktování odpovídajícího odborného pracoviště v případě výskytu sociálně patologických jevů (ve spolupráci s vedením školy a výchovným poradcem). </w:t>
      </w:r>
    </w:p>
    <w:p w14:paraId="31EB082C"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Zajišťování nových informací o problematice sociálně-patologických jevů, o nabídkách programů a projektů a předávání těchto informací pedagogům školy. </w:t>
      </w:r>
    </w:p>
    <w:p w14:paraId="20A54D3D" w14:textId="77777777" w:rsidR="001635B4" w:rsidRPr="0007285E" w:rsidRDefault="001635B4" w:rsidP="0007285E">
      <w:pPr>
        <w:pStyle w:val="Default"/>
        <w:numPr>
          <w:ilvl w:val="0"/>
          <w:numId w:val="28"/>
        </w:numPr>
        <w:spacing w:after="5"/>
        <w:ind w:left="426"/>
        <w:rPr>
          <w:rFonts w:ascii="Times New Roman" w:hAnsi="Times New Roman" w:cs="Times New Roman"/>
        </w:rPr>
      </w:pPr>
      <w:r w:rsidRPr="0007285E">
        <w:rPr>
          <w:rFonts w:ascii="Times New Roman" w:hAnsi="Times New Roman" w:cs="Times New Roman"/>
        </w:rPr>
        <w:t xml:space="preserve">Prezentace výsledků preventivní práce školy </w:t>
      </w:r>
    </w:p>
    <w:p w14:paraId="0090DB0E" w14:textId="77777777" w:rsidR="001635B4" w:rsidRDefault="001635B4" w:rsidP="0007285E">
      <w:pPr>
        <w:pStyle w:val="Default"/>
        <w:numPr>
          <w:ilvl w:val="0"/>
          <w:numId w:val="28"/>
        </w:numPr>
        <w:ind w:left="426"/>
        <w:rPr>
          <w:rFonts w:ascii="Times New Roman" w:hAnsi="Times New Roman" w:cs="Times New Roman"/>
        </w:rPr>
      </w:pPr>
      <w:r w:rsidRPr="0007285E">
        <w:rPr>
          <w:rFonts w:ascii="Times New Roman" w:hAnsi="Times New Roman" w:cs="Times New Roman"/>
        </w:rPr>
        <w:t xml:space="preserve">Vedení písemných záznamů o rozsahu a obsahu činností, navržených a realizovaných opatření. </w:t>
      </w:r>
      <w:r w:rsidR="00F65113">
        <w:rPr>
          <w:rFonts w:ascii="Times New Roman" w:hAnsi="Times New Roman" w:cs="Times New Roman"/>
        </w:rPr>
        <w:t xml:space="preserve">  </w:t>
      </w:r>
    </w:p>
    <w:p w14:paraId="50305CE9" w14:textId="77777777" w:rsidR="00F65113" w:rsidRDefault="00F65113" w:rsidP="00F65113">
      <w:pPr>
        <w:pStyle w:val="Default"/>
        <w:ind w:left="426"/>
        <w:rPr>
          <w:rFonts w:ascii="Times New Roman" w:hAnsi="Times New Roman" w:cs="Times New Roman"/>
        </w:rPr>
      </w:pPr>
    </w:p>
    <w:p w14:paraId="6A6932A8" w14:textId="77777777" w:rsidR="00F65113" w:rsidRDefault="00F65113" w:rsidP="00F65113">
      <w:pPr>
        <w:pStyle w:val="Default"/>
        <w:rPr>
          <w:rFonts w:ascii="Times New Roman" w:hAnsi="Times New Roman" w:cs="Times New Roman"/>
          <w:b/>
          <w:bCs/>
        </w:rPr>
      </w:pPr>
      <w:r w:rsidRPr="0007285E">
        <w:rPr>
          <w:rFonts w:ascii="Times New Roman" w:hAnsi="Times New Roman" w:cs="Times New Roman"/>
          <w:b/>
          <w:bCs/>
        </w:rPr>
        <w:t xml:space="preserve">Mgr. </w:t>
      </w:r>
      <w:r>
        <w:rPr>
          <w:rFonts w:ascii="Times New Roman" w:hAnsi="Times New Roman" w:cs="Times New Roman"/>
          <w:b/>
          <w:bCs/>
        </w:rPr>
        <w:t xml:space="preserve">Pavla </w:t>
      </w:r>
      <w:proofErr w:type="gramStart"/>
      <w:r>
        <w:rPr>
          <w:rFonts w:ascii="Times New Roman" w:hAnsi="Times New Roman" w:cs="Times New Roman"/>
          <w:b/>
          <w:bCs/>
        </w:rPr>
        <w:t>Kocourková</w:t>
      </w:r>
      <w:r w:rsidRPr="0007285E">
        <w:rPr>
          <w:rFonts w:ascii="Times New Roman" w:hAnsi="Times New Roman" w:cs="Times New Roman"/>
          <w:b/>
          <w:bCs/>
        </w:rPr>
        <w:t xml:space="preserve"> </w:t>
      </w:r>
      <w:r w:rsidRPr="0007285E">
        <w:rPr>
          <w:rFonts w:ascii="Times New Roman" w:hAnsi="Times New Roman" w:cs="Times New Roman"/>
        </w:rPr>
        <w:t xml:space="preserve">- </w:t>
      </w:r>
      <w:r w:rsidRPr="0007285E">
        <w:rPr>
          <w:rFonts w:ascii="Times New Roman" w:hAnsi="Times New Roman" w:cs="Times New Roman"/>
          <w:b/>
          <w:bCs/>
        </w:rPr>
        <w:t>výchovný</w:t>
      </w:r>
      <w:proofErr w:type="gramEnd"/>
      <w:r w:rsidRPr="0007285E">
        <w:rPr>
          <w:rFonts w:ascii="Times New Roman" w:hAnsi="Times New Roman" w:cs="Times New Roman"/>
          <w:b/>
          <w:bCs/>
        </w:rPr>
        <w:t xml:space="preserve"> poradce </w:t>
      </w:r>
      <w:r>
        <w:rPr>
          <w:rFonts w:ascii="Times New Roman" w:hAnsi="Times New Roman" w:cs="Times New Roman"/>
          <w:b/>
          <w:bCs/>
        </w:rPr>
        <w:t>pro 1. stupeň</w:t>
      </w:r>
    </w:p>
    <w:p w14:paraId="60C93E6E" w14:textId="77777777" w:rsidR="00F65113" w:rsidRDefault="00F65113" w:rsidP="00F65113">
      <w:pPr>
        <w:pStyle w:val="Default"/>
        <w:rPr>
          <w:rFonts w:ascii="Times New Roman" w:hAnsi="Times New Roman" w:cs="Times New Roman"/>
        </w:rPr>
      </w:pPr>
    </w:p>
    <w:p w14:paraId="236CF547" w14:textId="77777777" w:rsidR="005C067C" w:rsidRDefault="00F65113" w:rsidP="0007285E">
      <w:pPr>
        <w:pStyle w:val="Default"/>
        <w:numPr>
          <w:ilvl w:val="0"/>
          <w:numId w:val="28"/>
        </w:numPr>
        <w:ind w:left="426"/>
        <w:rPr>
          <w:rFonts w:ascii="Times New Roman" w:hAnsi="Times New Roman" w:cs="Times New Roman"/>
        </w:rPr>
      </w:pPr>
      <w:r>
        <w:rPr>
          <w:rFonts w:ascii="Times New Roman" w:hAnsi="Times New Roman" w:cs="Times New Roman"/>
        </w:rPr>
        <w:t>Vyhledávání a orientační šetření žáků, jejichž vývoj a vzdělávání vyžadují zvláštní pozornost.</w:t>
      </w:r>
    </w:p>
    <w:p w14:paraId="260A6D2D"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Poradenská činnost pro rodiče a žáky.</w:t>
      </w:r>
    </w:p>
    <w:p w14:paraId="790B1CA7"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Úzká spolupráce s pedagogickými pracovníky, školním speciálním pedagogem, školním psychologem a vedením školy.</w:t>
      </w:r>
    </w:p>
    <w:p w14:paraId="3A57338C"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Nastavení podpůrného opatřen školou a jeho následné vyhodnocení.</w:t>
      </w:r>
    </w:p>
    <w:p w14:paraId="3E614585"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Zajištění odborného posouzení, případně kontroly v poradenském zařízení,</w:t>
      </w:r>
    </w:p>
    <w:p w14:paraId="34B4D9FB"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Vedení agendy o žácích s podpůrnými opatřeními.</w:t>
      </w:r>
    </w:p>
    <w:p w14:paraId="191B43C9"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Ve spolupráci s třídními a vyučujícími učiteli zpracování individuálních vzdělávacích plánů a plánů pedagogické podpory.</w:t>
      </w:r>
    </w:p>
    <w:p w14:paraId="46042214" w14:textId="77777777" w:rsidR="003D35D6" w:rsidRDefault="003D35D6" w:rsidP="0007285E">
      <w:pPr>
        <w:pStyle w:val="Default"/>
        <w:numPr>
          <w:ilvl w:val="0"/>
          <w:numId w:val="28"/>
        </w:numPr>
        <w:ind w:left="426"/>
        <w:rPr>
          <w:rFonts w:ascii="Times New Roman" w:hAnsi="Times New Roman" w:cs="Times New Roman"/>
        </w:rPr>
      </w:pPr>
      <w:r>
        <w:rPr>
          <w:rFonts w:ascii="Times New Roman" w:hAnsi="Times New Roman" w:cs="Times New Roman"/>
        </w:rPr>
        <w:t>Spolupráce při zajištění potřebných pomůcek žákům na základě doporučení poradenského zařízení.</w:t>
      </w:r>
    </w:p>
    <w:p w14:paraId="279C2B9D" w14:textId="77777777" w:rsidR="005C067C" w:rsidRPr="0007285E" w:rsidRDefault="005C067C" w:rsidP="005C067C">
      <w:pPr>
        <w:pStyle w:val="Default"/>
        <w:rPr>
          <w:rFonts w:ascii="Times New Roman" w:hAnsi="Times New Roman" w:cs="Times New Roman"/>
        </w:rPr>
      </w:pPr>
    </w:p>
    <w:p w14:paraId="2D41F16A" w14:textId="77777777" w:rsidR="001635B4" w:rsidRPr="0007285E" w:rsidRDefault="001635B4" w:rsidP="0007285E">
      <w:pPr>
        <w:pStyle w:val="Default"/>
        <w:rPr>
          <w:rFonts w:ascii="Times New Roman" w:hAnsi="Times New Roman" w:cs="Times New Roman"/>
        </w:rPr>
      </w:pPr>
    </w:p>
    <w:p w14:paraId="55D73F01" w14:textId="77777777" w:rsidR="001635B4" w:rsidRDefault="001635B4" w:rsidP="0007285E">
      <w:pPr>
        <w:pStyle w:val="Default"/>
        <w:rPr>
          <w:rFonts w:ascii="Times New Roman" w:hAnsi="Times New Roman" w:cs="Times New Roman"/>
          <w:b/>
          <w:bCs/>
        </w:rPr>
      </w:pPr>
      <w:r w:rsidRPr="0007285E">
        <w:rPr>
          <w:rFonts w:ascii="Times New Roman" w:hAnsi="Times New Roman" w:cs="Times New Roman"/>
          <w:b/>
          <w:bCs/>
        </w:rPr>
        <w:t xml:space="preserve">Mgr. </w:t>
      </w:r>
      <w:r w:rsidR="00D26923" w:rsidRPr="0007285E">
        <w:rPr>
          <w:rFonts w:ascii="Times New Roman" w:hAnsi="Times New Roman" w:cs="Times New Roman"/>
          <w:b/>
          <w:bCs/>
        </w:rPr>
        <w:t xml:space="preserve">Jitka </w:t>
      </w:r>
      <w:proofErr w:type="gramStart"/>
      <w:r w:rsidR="00D26923" w:rsidRPr="0007285E">
        <w:rPr>
          <w:rFonts w:ascii="Times New Roman" w:hAnsi="Times New Roman" w:cs="Times New Roman"/>
          <w:b/>
          <w:bCs/>
        </w:rPr>
        <w:t>Karásková</w:t>
      </w:r>
      <w:r w:rsidRPr="0007285E">
        <w:rPr>
          <w:rFonts w:ascii="Times New Roman" w:hAnsi="Times New Roman" w:cs="Times New Roman"/>
          <w:b/>
          <w:bCs/>
        </w:rPr>
        <w:t xml:space="preserve"> </w:t>
      </w:r>
      <w:r w:rsidRPr="0007285E">
        <w:rPr>
          <w:rFonts w:ascii="Times New Roman" w:hAnsi="Times New Roman" w:cs="Times New Roman"/>
        </w:rPr>
        <w:t xml:space="preserve">- </w:t>
      </w:r>
      <w:r w:rsidRPr="0007285E">
        <w:rPr>
          <w:rFonts w:ascii="Times New Roman" w:hAnsi="Times New Roman" w:cs="Times New Roman"/>
          <w:b/>
          <w:bCs/>
        </w:rPr>
        <w:t>výchovný</w:t>
      </w:r>
      <w:proofErr w:type="gramEnd"/>
      <w:r w:rsidRPr="0007285E">
        <w:rPr>
          <w:rFonts w:ascii="Times New Roman" w:hAnsi="Times New Roman" w:cs="Times New Roman"/>
          <w:b/>
          <w:bCs/>
        </w:rPr>
        <w:t xml:space="preserve"> poradce </w:t>
      </w:r>
      <w:r w:rsidR="0037059C">
        <w:rPr>
          <w:rFonts w:ascii="Times New Roman" w:hAnsi="Times New Roman" w:cs="Times New Roman"/>
          <w:b/>
          <w:bCs/>
        </w:rPr>
        <w:t>pro 2. stupeň</w:t>
      </w:r>
      <w:r w:rsidR="00D26923" w:rsidRPr="0007285E">
        <w:rPr>
          <w:rFonts w:ascii="Times New Roman" w:hAnsi="Times New Roman" w:cs="Times New Roman"/>
          <w:b/>
          <w:bCs/>
        </w:rPr>
        <w:t>– kariérové poradenství</w:t>
      </w:r>
    </w:p>
    <w:p w14:paraId="3D98FEDA" w14:textId="77777777" w:rsidR="00BB25D9" w:rsidRPr="0007285E" w:rsidRDefault="00BB25D9" w:rsidP="0007285E">
      <w:pPr>
        <w:pStyle w:val="Default"/>
        <w:rPr>
          <w:rFonts w:ascii="Times New Roman" w:hAnsi="Times New Roman" w:cs="Times New Roman"/>
        </w:rPr>
      </w:pPr>
    </w:p>
    <w:p w14:paraId="3175C3D8" w14:textId="77777777" w:rsidR="001635B4" w:rsidRPr="0007285E" w:rsidRDefault="001635B4" w:rsidP="0007285E">
      <w:pPr>
        <w:pStyle w:val="Default"/>
        <w:numPr>
          <w:ilvl w:val="0"/>
          <w:numId w:val="29"/>
        </w:numPr>
        <w:ind w:left="426"/>
        <w:rPr>
          <w:rFonts w:ascii="Times New Roman" w:hAnsi="Times New Roman" w:cs="Times New Roman"/>
        </w:rPr>
      </w:pPr>
      <w:r w:rsidRPr="0007285E">
        <w:rPr>
          <w:rFonts w:ascii="Times New Roman" w:hAnsi="Times New Roman" w:cs="Times New Roman"/>
        </w:rPr>
        <w:t xml:space="preserve">Zajišťování a zprostředkování diagnostiky a poradenství při řešení výchovných obtíží žáků (ve spolupráci s třídními učiteli, metodikem prevence, s odbornými pracovišti). </w:t>
      </w:r>
    </w:p>
    <w:p w14:paraId="0DE6F65C"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Koordinace mezi hlavními oblastmi kariérového poradenství-kariérovým vzděláváním </w:t>
      </w:r>
      <w:r w:rsidR="00D26923" w:rsidRPr="0007285E">
        <w:rPr>
          <w:rFonts w:ascii="Times New Roman" w:hAnsi="Times New Roman" w:cs="Times New Roman"/>
        </w:rPr>
        <w:br/>
      </w:r>
      <w:r w:rsidRPr="0007285E">
        <w:rPr>
          <w:rFonts w:ascii="Times New Roman" w:hAnsi="Times New Roman" w:cs="Times New Roman"/>
        </w:rPr>
        <w:t xml:space="preserve">a diagnosticko-poradenskými činnostmi zaměřenými k volbě vzdělávání u žáků (ve spolupráci s třídními učiteli a učiteli výchov). </w:t>
      </w:r>
    </w:p>
    <w:p w14:paraId="7085E66F"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lastRenderedPageBreak/>
        <w:t xml:space="preserve">Základní orientační šetření u žáků k volbě povolání prostřednictvím zájmových dotazníků, preference v oblasti volby povolání žáků (ve spolupráci s třídními učiteli a učiteli výchov k volbě povolání). </w:t>
      </w:r>
    </w:p>
    <w:p w14:paraId="5BE6274F"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Individuální kariérové poradenství – informační a poradenská pomoc pro vhodnou volbu vzdělávacích cest k pozdějšímu profesnímu uplatnění žáků v rámci vlastní odborné kompetence. </w:t>
      </w:r>
    </w:p>
    <w:p w14:paraId="277EECA0"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prostředkování návaznosti na školská poradenská zařízení pro oblast posuzování individuálních psychologických předpokladů vzhledem k volbě povolání pro zájemce. </w:t>
      </w:r>
    </w:p>
    <w:p w14:paraId="4B487151"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Poskytování služeb kariérového poradenství žákům/cizincům se zřetelem k jejich speciálním potřebám. </w:t>
      </w:r>
    </w:p>
    <w:p w14:paraId="35301D4C"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ajišťování informačních materiálů o nabídkách středních škol pro žáky. </w:t>
      </w:r>
    </w:p>
    <w:p w14:paraId="11E0C388"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ajišťování skupinových návštěv žáků školy v informačních poradenských střediscích úřadů práce a poskytování informací žákům a rodičům o možnosti individuálního využití IPS. </w:t>
      </w:r>
    </w:p>
    <w:p w14:paraId="76B9E07D"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Zajišťování a vyřizování agendy přijímacího řízení žáků na střední školy a víceletá gymnázia. </w:t>
      </w:r>
    </w:p>
    <w:p w14:paraId="53E6226E" w14:textId="77777777" w:rsidR="001635B4" w:rsidRPr="0007285E" w:rsidRDefault="001635B4" w:rsidP="0007285E">
      <w:pPr>
        <w:pStyle w:val="Default"/>
        <w:numPr>
          <w:ilvl w:val="0"/>
          <w:numId w:val="29"/>
        </w:numPr>
        <w:spacing w:after="5"/>
        <w:ind w:left="426"/>
        <w:rPr>
          <w:rFonts w:ascii="Times New Roman" w:hAnsi="Times New Roman" w:cs="Times New Roman"/>
        </w:rPr>
      </w:pPr>
      <w:r w:rsidRPr="0007285E">
        <w:rPr>
          <w:rFonts w:ascii="Times New Roman" w:hAnsi="Times New Roman" w:cs="Times New Roman"/>
        </w:rPr>
        <w:t xml:space="preserve">Poradenství pro žáky a rodiče při odvolacím řízení v případě neúspěšné volby, informace </w:t>
      </w:r>
      <w:r w:rsidR="00D26923" w:rsidRPr="0007285E">
        <w:rPr>
          <w:rFonts w:ascii="Times New Roman" w:hAnsi="Times New Roman" w:cs="Times New Roman"/>
        </w:rPr>
        <w:br/>
      </w:r>
      <w:r w:rsidRPr="0007285E">
        <w:rPr>
          <w:rFonts w:ascii="Times New Roman" w:hAnsi="Times New Roman" w:cs="Times New Roman"/>
        </w:rPr>
        <w:t xml:space="preserve">o možnostech další volby střední školy pro žáky. </w:t>
      </w:r>
    </w:p>
    <w:p w14:paraId="3EC3BC17" w14:textId="77777777" w:rsidR="001635B4" w:rsidRPr="0007285E" w:rsidRDefault="001635B4" w:rsidP="0007285E">
      <w:pPr>
        <w:pStyle w:val="Default"/>
        <w:numPr>
          <w:ilvl w:val="0"/>
          <w:numId w:val="29"/>
        </w:numPr>
        <w:ind w:left="426"/>
        <w:rPr>
          <w:rFonts w:ascii="Times New Roman" w:hAnsi="Times New Roman" w:cs="Times New Roman"/>
        </w:rPr>
      </w:pPr>
      <w:r w:rsidRPr="0007285E">
        <w:rPr>
          <w:rFonts w:ascii="Times New Roman" w:hAnsi="Times New Roman" w:cs="Times New Roman"/>
        </w:rPr>
        <w:t xml:space="preserve">Vedení písemné dokumentace o činnosti. </w:t>
      </w:r>
    </w:p>
    <w:p w14:paraId="761387EF" w14:textId="77777777" w:rsidR="001635B4" w:rsidRPr="0007285E" w:rsidRDefault="001635B4" w:rsidP="0007285E">
      <w:pPr>
        <w:pStyle w:val="Default"/>
        <w:rPr>
          <w:rFonts w:ascii="Times New Roman" w:hAnsi="Times New Roman" w:cs="Times New Roman"/>
        </w:rPr>
      </w:pPr>
    </w:p>
    <w:p w14:paraId="6652C3E6" w14:textId="77777777" w:rsidR="001635B4" w:rsidRDefault="001635B4" w:rsidP="0007285E">
      <w:pPr>
        <w:pStyle w:val="Default"/>
        <w:rPr>
          <w:rFonts w:ascii="Times New Roman" w:hAnsi="Times New Roman" w:cs="Times New Roman"/>
          <w:b/>
          <w:bCs/>
        </w:rPr>
      </w:pPr>
      <w:r w:rsidRPr="0007285E">
        <w:rPr>
          <w:rFonts w:ascii="Times New Roman" w:hAnsi="Times New Roman" w:cs="Times New Roman"/>
          <w:b/>
          <w:bCs/>
        </w:rPr>
        <w:t xml:space="preserve">Mgr. </w:t>
      </w:r>
      <w:r w:rsidR="00D26923" w:rsidRPr="0007285E">
        <w:rPr>
          <w:rFonts w:ascii="Times New Roman" w:hAnsi="Times New Roman" w:cs="Times New Roman"/>
          <w:b/>
          <w:bCs/>
        </w:rPr>
        <w:t xml:space="preserve">Soňa </w:t>
      </w:r>
      <w:proofErr w:type="gramStart"/>
      <w:r w:rsidR="00D26923" w:rsidRPr="0007285E">
        <w:rPr>
          <w:rFonts w:ascii="Times New Roman" w:hAnsi="Times New Roman" w:cs="Times New Roman"/>
          <w:b/>
          <w:bCs/>
        </w:rPr>
        <w:t>Müllerová</w:t>
      </w:r>
      <w:r w:rsidRPr="0007285E">
        <w:rPr>
          <w:rFonts w:ascii="Times New Roman" w:hAnsi="Times New Roman" w:cs="Times New Roman"/>
          <w:b/>
          <w:bCs/>
        </w:rPr>
        <w:t xml:space="preserve"> - speciální</w:t>
      </w:r>
      <w:proofErr w:type="gramEnd"/>
      <w:r w:rsidRPr="0007285E">
        <w:rPr>
          <w:rFonts w:ascii="Times New Roman" w:hAnsi="Times New Roman" w:cs="Times New Roman"/>
          <w:b/>
          <w:bCs/>
        </w:rPr>
        <w:t xml:space="preserve"> pedagog, koordinátor inkluze</w:t>
      </w:r>
      <w:r w:rsidR="003D35D6">
        <w:rPr>
          <w:rFonts w:ascii="Times New Roman" w:hAnsi="Times New Roman" w:cs="Times New Roman"/>
          <w:b/>
          <w:bCs/>
        </w:rPr>
        <w:t>, facilitátor</w:t>
      </w:r>
      <w:r w:rsidRPr="0007285E">
        <w:rPr>
          <w:rFonts w:ascii="Times New Roman" w:hAnsi="Times New Roman" w:cs="Times New Roman"/>
          <w:b/>
          <w:bCs/>
        </w:rPr>
        <w:t xml:space="preserve"> </w:t>
      </w:r>
    </w:p>
    <w:p w14:paraId="103233F0" w14:textId="77777777" w:rsidR="00BB25D9" w:rsidRPr="0007285E" w:rsidRDefault="00BB25D9" w:rsidP="0007285E">
      <w:pPr>
        <w:pStyle w:val="Default"/>
        <w:rPr>
          <w:rFonts w:ascii="Times New Roman" w:hAnsi="Times New Roman" w:cs="Times New Roman"/>
        </w:rPr>
      </w:pPr>
    </w:p>
    <w:p w14:paraId="70FF2872"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Depistáž žáků se speciálními vzdělávacími potřebami a jejich zařazení do speciálně pedagogické péče. </w:t>
      </w:r>
    </w:p>
    <w:p w14:paraId="07BF8857"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Orientační diagnostika speciálních vzdělávacích potřeb žáků. </w:t>
      </w:r>
    </w:p>
    <w:p w14:paraId="59DE2CDF" w14:textId="77777777" w:rsidR="00D26923" w:rsidRPr="0007285E" w:rsidRDefault="001635B4" w:rsidP="0007285E">
      <w:pPr>
        <w:pStyle w:val="Default"/>
        <w:numPr>
          <w:ilvl w:val="0"/>
          <w:numId w:val="30"/>
        </w:numPr>
        <w:ind w:left="426"/>
        <w:rPr>
          <w:rFonts w:ascii="Times New Roman" w:hAnsi="Times New Roman" w:cs="Times New Roman"/>
        </w:rPr>
      </w:pPr>
      <w:r w:rsidRPr="0007285E">
        <w:rPr>
          <w:rFonts w:ascii="Times New Roman" w:hAnsi="Times New Roman" w:cs="Times New Roman"/>
        </w:rPr>
        <w:t xml:space="preserve">Na základě odborného psychologického a speciálně pedagogického vyšetření stanovení individuálního plánu podpory žáka v rámci školy (druh, rozsah, frekvence trvání intervenčních činností). </w:t>
      </w:r>
    </w:p>
    <w:p w14:paraId="3B6C5ADA" w14:textId="77777777" w:rsidR="001635B4" w:rsidRPr="0007285E" w:rsidRDefault="001635B4" w:rsidP="0007285E">
      <w:pPr>
        <w:pStyle w:val="Default"/>
        <w:numPr>
          <w:ilvl w:val="0"/>
          <w:numId w:val="30"/>
        </w:numPr>
        <w:ind w:left="426"/>
        <w:rPr>
          <w:rFonts w:ascii="Times New Roman" w:hAnsi="Times New Roman" w:cs="Times New Roman"/>
        </w:rPr>
      </w:pPr>
      <w:r w:rsidRPr="0007285E">
        <w:rPr>
          <w:rFonts w:ascii="Times New Roman" w:hAnsi="Times New Roman" w:cs="Times New Roman"/>
        </w:rPr>
        <w:t xml:space="preserve">Provádění, příp. zajištění realizace intervenční činnosti u žáků (speciálně pedagogické reedukační, kompenzační, stimulační činnosti individuální a skupinové). </w:t>
      </w:r>
    </w:p>
    <w:p w14:paraId="46E62FFE"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Odborná pomoc při integraci a vzdělávání žáků se speciálními vzdělávacími potřebami, včetně žáků z jiného kulturního prostředí a žáků se sociálním znevýhodněním. </w:t>
      </w:r>
    </w:p>
    <w:p w14:paraId="07CBF21A"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Poskytnutí pomoci při tvorbě individuálního vzdělávacího plánu u žáků integrovaných se speciálními vzdělávacími potřebami ve spolupráci s třídním učitelem, vedením školy, výchovným poradcem, se zákonnými zástupci žáka, se žákem. </w:t>
      </w:r>
    </w:p>
    <w:p w14:paraId="36138638" w14:textId="77777777" w:rsidR="00D20B0C"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Průběžné vyhodnocování účinnosti navržených opatření, dle potřeby realizace úprav. </w:t>
      </w:r>
    </w:p>
    <w:p w14:paraId="2610E3B8"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nzultace při zajišťování speciálních pomůcek a didaktických materiálů pro výuku žáků se speciálními vzdělávacími potřebami. </w:t>
      </w:r>
    </w:p>
    <w:p w14:paraId="70FCC75B"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Návrhy metod a forem práce se žáky se speciálními vzdělávacími potřebami, stanovení specifik výuky pro žáky podle druhu a stupně zdravotního postižení, instruktáže k využívání speciálních pomůcek a didaktických materiálů. </w:t>
      </w:r>
    </w:p>
    <w:p w14:paraId="2C78F322"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ordinace speciálně pedagogických poradenských služeb ve škole. </w:t>
      </w:r>
    </w:p>
    <w:p w14:paraId="3714299B"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ntrola a zajišťování aktualizace dokumentace žáků se speciálními vzdělávacími potřebami. </w:t>
      </w:r>
    </w:p>
    <w:p w14:paraId="1B8CF960"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Speciálně pedagogická poradenská intervence a služby pro žáky, zákonné zástupce a pedagogy školy. </w:t>
      </w:r>
    </w:p>
    <w:p w14:paraId="0A479818"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Konzultace s pracovníky specializovaných pracovišť ohledně žáků se speciálními vzdělávacími potřebami. </w:t>
      </w:r>
    </w:p>
    <w:p w14:paraId="77A27761" w14:textId="77777777" w:rsidR="001635B4" w:rsidRPr="0007285E" w:rsidRDefault="001635B4" w:rsidP="0007285E">
      <w:pPr>
        <w:pStyle w:val="Default"/>
        <w:numPr>
          <w:ilvl w:val="0"/>
          <w:numId w:val="30"/>
        </w:numPr>
        <w:spacing w:after="5"/>
        <w:ind w:left="426"/>
        <w:rPr>
          <w:rFonts w:ascii="Times New Roman" w:hAnsi="Times New Roman" w:cs="Times New Roman"/>
        </w:rPr>
      </w:pPr>
      <w:r w:rsidRPr="0007285E">
        <w:rPr>
          <w:rFonts w:ascii="Times New Roman" w:hAnsi="Times New Roman" w:cs="Times New Roman"/>
        </w:rPr>
        <w:t xml:space="preserve">O všech činnostech vede písemnou dokumentaci. </w:t>
      </w:r>
    </w:p>
    <w:p w14:paraId="2ECAB9F4" w14:textId="77777777" w:rsidR="001635B4" w:rsidRDefault="001635B4" w:rsidP="0007285E">
      <w:pPr>
        <w:pStyle w:val="Default"/>
        <w:numPr>
          <w:ilvl w:val="0"/>
          <w:numId w:val="30"/>
        </w:numPr>
        <w:ind w:left="426"/>
        <w:rPr>
          <w:rFonts w:ascii="Times New Roman" w:hAnsi="Times New Roman" w:cs="Times New Roman"/>
        </w:rPr>
      </w:pPr>
      <w:r w:rsidRPr="0007285E">
        <w:rPr>
          <w:rFonts w:ascii="Times New Roman" w:hAnsi="Times New Roman" w:cs="Times New Roman"/>
        </w:rPr>
        <w:lastRenderedPageBreak/>
        <w:t xml:space="preserve">Orientační diagnostika úrovně vývoje řeči a výslovnosti u dětí předškolního a školního věku, následně náprava výslovnosti ve spolupráci s klinickým logopedem. </w:t>
      </w:r>
    </w:p>
    <w:p w14:paraId="324C86E8" w14:textId="77777777" w:rsidR="003D35D6" w:rsidRDefault="003D35D6" w:rsidP="003D35D6">
      <w:pPr>
        <w:pStyle w:val="Default"/>
        <w:rPr>
          <w:rFonts w:ascii="Times New Roman" w:hAnsi="Times New Roman" w:cs="Times New Roman"/>
        </w:rPr>
      </w:pPr>
    </w:p>
    <w:p w14:paraId="3CE02DC6" w14:textId="77777777" w:rsidR="003D35D6" w:rsidRPr="0007285E" w:rsidRDefault="003D35D6" w:rsidP="003D35D6">
      <w:pPr>
        <w:pStyle w:val="Default"/>
        <w:rPr>
          <w:rFonts w:ascii="Times New Roman" w:hAnsi="Times New Roman" w:cs="Times New Roman"/>
        </w:rPr>
      </w:pPr>
      <w:r w:rsidRPr="0007285E">
        <w:rPr>
          <w:rFonts w:ascii="Times New Roman" w:hAnsi="Times New Roman" w:cs="Times New Roman"/>
          <w:b/>
          <w:bCs/>
        </w:rPr>
        <w:t xml:space="preserve">Mgr. </w:t>
      </w:r>
      <w:r>
        <w:rPr>
          <w:rFonts w:ascii="Times New Roman" w:hAnsi="Times New Roman" w:cs="Times New Roman"/>
          <w:b/>
          <w:bCs/>
        </w:rPr>
        <w:t>Lenka Suchardová – školní psycholog</w:t>
      </w:r>
    </w:p>
    <w:p w14:paraId="7F48E74F" w14:textId="77777777" w:rsidR="003D35D6" w:rsidRDefault="003D35D6" w:rsidP="003D35D6">
      <w:pPr>
        <w:pStyle w:val="Default"/>
        <w:rPr>
          <w:rFonts w:ascii="Times New Roman" w:hAnsi="Times New Roman" w:cs="Times New Roman"/>
        </w:rPr>
      </w:pPr>
    </w:p>
    <w:p w14:paraId="2ADEAE7F"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Konzultace pro žáky, rodiče i pedagogy.</w:t>
      </w:r>
    </w:p>
    <w:p w14:paraId="3BD90E16" w14:textId="77777777" w:rsidR="00040D41" w:rsidRDefault="00040D41" w:rsidP="0007285E">
      <w:pPr>
        <w:pStyle w:val="Default"/>
        <w:numPr>
          <w:ilvl w:val="0"/>
          <w:numId w:val="30"/>
        </w:numPr>
        <w:ind w:left="426"/>
        <w:rPr>
          <w:rFonts w:ascii="Times New Roman" w:hAnsi="Times New Roman" w:cs="Times New Roman"/>
        </w:rPr>
      </w:pPr>
      <w:r>
        <w:rPr>
          <w:rFonts w:ascii="Times New Roman" w:hAnsi="Times New Roman" w:cs="Times New Roman"/>
        </w:rPr>
        <w:t>Diagnostika a depistáž.</w:t>
      </w:r>
    </w:p>
    <w:p w14:paraId="10FE3491"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Pomáhá řešit osobní, vztahové, vzdělávací a rodinné problémy.</w:t>
      </w:r>
    </w:p>
    <w:p w14:paraId="03335899"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Řeší krizové situace.</w:t>
      </w:r>
    </w:p>
    <w:p w14:paraId="63DAA8B7" w14:textId="77777777" w:rsidR="003D35D6" w:rsidRDefault="003D35D6" w:rsidP="0007285E">
      <w:pPr>
        <w:pStyle w:val="Default"/>
        <w:numPr>
          <w:ilvl w:val="0"/>
          <w:numId w:val="30"/>
        </w:numPr>
        <w:ind w:left="426"/>
        <w:rPr>
          <w:rFonts w:ascii="Times New Roman" w:hAnsi="Times New Roman" w:cs="Times New Roman"/>
        </w:rPr>
      </w:pPr>
      <w:r>
        <w:rPr>
          <w:rFonts w:ascii="Times New Roman" w:hAnsi="Times New Roman" w:cs="Times New Roman"/>
        </w:rPr>
        <w:t>Pomáhá</w:t>
      </w:r>
      <w:r w:rsidR="00161AB1">
        <w:rPr>
          <w:rFonts w:ascii="Times New Roman" w:hAnsi="Times New Roman" w:cs="Times New Roman"/>
        </w:rPr>
        <w:t xml:space="preserve"> </w:t>
      </w:r>
      <w:r>
        <w:rPr>
          <w:rFonts w:ascii="Times New Roman" w:hAnsi="Times New Roman" w:cs="Times New Roman"/>
        </w:rPr>
        <w:t xml:space="preserve">při </w:t>
      </w:r>
      <w:r w:rsidR="00161AB1">
        <w:rPr>
          <w:rFonts w:ascii="Times New Roman" w:hAnsi="Times New Roman" w:cs="Times New Roman"/>
        </w:rPr>
        <w:t>adaptaci</w:t>
      </w:r>
      <w:r>
        <w:rPr>
          <w:rFonts w:ascii="Times New Roman" w:hAnsi="Times New Roman" w:cs="Times New Roman"/>
        </w:rPr>
        <w:t xml:space="preserve"> z</w:t>
      </w:r>
      <w:r w:rsidR="00161AB1">
        <w:rPr>
          <w:rFonts w:ascii="Times New Roman" w:hAnsi="Times New Roman" w:cs="Times New Roman"/>
        </w:rPr>
        <w:t> </w:t>
      </w:r>
      <w:r>
        <w:rPr>
          <w:rFonts w:ascii="Times New Roman" w:hAnsi="Times New Roman" w:cs="Times New Roman"/>
        </w:rPr>
        <w:t>M</w:t>
      </w:r>
      <w:r w:rsidR="00161AB1">
        <w:rPr>
          <w:rFonts w:ascii="Times New Roman" w:hAnsi="Times New Roman" w:cs="Times New Roman"/>
        </w:rPr>
        <w:t xml:space="preserve">Š </w:t>
      </w:r>
      <w:r>
        <w:rPr>
          <w:rFonts w:ascii="Times New Roman" w:hAnsi="Times New Roman" w:cs="Times New Roman"/>
        </w:rPr>
        <w:t xml:space="preserve">do </w:t>
      </w:r>
      <w:r w:rsidR="00161AB1">
        <w:rPr>
          <w:rFonts w:ascii="Times New Roman" w:hAnsi="Times New Roman" w:cs="Times New Roman"/>
        </w:rPr>
        <w:t>ZŠ, výběru dalšího studia.</w:t>
      </w:r>
    </w:p>
    <w:p w14:paraId="56876B18" w14:textId="77777777" w:rsidR="00161AB1"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Pracuje s třídními kolektivy, pomáhá utvářet dobré vztahy ve třídě.</w:t>
      </w:r>
    </w:p>
    <w:p w14:paraId="242456CE" w14:textId="77777777" w:rsidR="00161AB1" w:rsidRPr="00040D41" w:rsidRDefault="00161AB1" w:rsidP="00040D41">
      <w:pPr>
        <w:pStyle w:val="Default"/>
        <w:numPr>
          <w:ilvl w:val="0"/>
          <w:numId w:val="30"/>
        </w:numPr>
        <w:ind w:left="426"/>
        <w:rPr>
          <w:rFonts w:ascii="Times New Roman" w:hAnsi="Times New Roman" w:cs="Times New Roman"/>
        </w:rPr>
      </w:pPr>
      <w:r w:rsidRPr="00040D41">
        <w:rPr>
          <w:rFonts w:ascii="Times New Roman" w:hAnsi="Times New Roman" w:cs="Times New Roman"/>
        </w:rPr>
        <w:t>Spolupracuje s třídními učiteli</w:t>
      </w:r>
      <w:r w:rsidR="00040D41" w:rsidRPr="00040D41">
        <w:rPr>
          <w:rFonts w:ascii="Times New Roman" w:hAnsi="Times New Roman" w:cs="Times New Roman"/>
        </w:rPr>
        <w:t>, pedagogy v oblasti výukových obtíží u žáků.</w:t>
      </w:r>
      <w:r w:rsidRPr="00040D41">
        <w:rPr>
          <w:rFonts w:ascii="Times New Roman" w:hAnsi="Times New Roman" w:cs="Times New Roman"/>
        </w:rPr>
        <w:t xml:space="preserve"> </w:t>
      </w:r>
    </w:p>
    <w:p w14:paraId="2122E392" w14:textId="77777777" w:rsidR="00161AB1"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Spolupráce v oblasti prevence sociálně patologických jevů.</w:t>
      </w:r>
    </w:p>
    <w:p w14:paraId="52811D7F" w14:textId="77777777" w:rsidR="00161AB1"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Individuální konzultace pro žáky a zákonné zástupce.</w:t>
      </w:r>
    </w:p>
    <w:p w14:paraId="3E557996" w14:textId="77777777" w:rsidR="00161AB1" w:rsidRPr="0007285E" w:rsidRDefault="00161AB1" w:rsidP="0007285E">
      <w:pPr>
        <w:pStyle w:val="Default"/>
        <w:numPr>
          <w:ilvl w:val="0"/>
          <w:numId w:val="30"/>
        </w:numPr>
        <w:ind w:left="426"/>
        <w:rPr>
          <w:rFonts w:ascii="Times New Roman" w:hAnsi="Times New Roman" w:cs="Times New Roman"/>
        </w:rPr>
      </w:pPr>
      <w:r>
        <w:rPr>
          <w:rFonts w:ascii="Times New Roman" w:hAnsi="Times New Roman" w:cs="Times New Roman"/>
        </w:rPr>
        <w:t>Pořádání workshopů a seminářů.</w:t>
      </w:r>
    </w:p>
    <w:p w14:paraId="70265145" w14:textId="77777777" w:rsidR="001635B4" w:rsidRPr="0007285E" w:rsidRDefault="001635B4" w:rsidP="0007285E">
      <w:pPr>
        <w:pStyle w:val="Default"/>
        <w:rPr>
          <w:rFonts w:ascii="Times New Roman" w:hAnsi="Times New Roman" w:cs="Times New Roman"/>
        </w:rPr>
      </w:pPr>
    </w:p>
    <w:p w14:paraId="0908C5D9"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Hlavní úkoly pro jednotlivé oblasti činnosti: </w:t>
      </w:r>
    </w:p>
    <w:p w14:paraId="309ABA06"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A. výchova a vzdělávání žáků se specifickými vzdělávacími potřebami </w:t>
      </w:r>
    </w:p>
    <w:p w14:paraId="3ADF47C1"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1. pololetí </w:t>
      </w:r>
    </w:p>
    <w:p w14:paraId="22D08D35"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 </w:t>
      </w:r>
      <w:r w:rsidR="00C218A2">
        <w:rPr>
          <w:rFonts w:ascii="Times New Roman" w:hAnsi="Times New Roman" w:cs="Times New Roman"/>
        </w:rPr>
        <w:t>P</w:t>
      </w:r>
      <w:r w:rsidRPr="0007285E">
        <w:rPr>
          <w:rFonts w:ascii="Times New Roman" w:hAnsi="Times New Roman" w:cs="Times New Roman"/>
        </w:rPr>
        <w:t xml:space="preserve">říprava pomůcek pro integrované žáky </w:t>
      </w:r>
    </w:p>
    <w:p w14:paraId="35C5F8C8"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Aktualizace a doplnění databáze integrovaných žáků a ostatních žáků se specifickými vzdělávacími potřebami </w:t>
      </w:r>
    </w:p>
    <w:p w14:paraId="06E5D1EC"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Aktualizace informačních nástěnek pro učitele, rodiče i žáky </w:t>
      </w:r>
    </w:p>
    <w:p w14:paraId="39B3063A"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Příprava podkladů pro vytvoření individuálních vzdělávacích plánů pro žáky s různým stupněm PO v souladu s platnou legislativou a s využitím zkušeností z předcházejících roků, vedení spisové dokumentace </w:t>
      </w:r>
    </w:p>
    <w:p w14:paraId="2402C174"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Spolupráce školního speciálního pedagoga s třídními učiteli při tvorbě IVP pro žáky s PO </w:t>
      </w:r>
    </w:p>
    <w:p w14:paraId="18C44593"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Náslechy speciálního pedagoga v hodinách českého jazyka na 1. stupni, dohodnutí spolupráce s učiteli českého jazyka i třídními učiteli </w:t>
      </w:r>
    </w:p>
    <w:p w14:paraId="3CADE85A"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Koordinace a účast na projednávání IVP se žáky a jejich zákonnými zástupci – jednání se dále účastní třídní učitel, konzultant ŠPP, na 2. stupni vyučující českého jazyka, popř. další vyučující toho předmětu, ve kterých se problémy výrazně projevují </w:t>
      </w:r>
    </w:p>
    <w:p w14:paraId="76B79743"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Přihlášky a zahájení činnosti skupinových hodin se speciálním pedagogem </w:t>
      </w:r>
    </w:p>
    <w:p w14:paraId="7C32EBFC"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Poskytování služeb kariérového poradenství pro žáky se speciálními vzdělávacími </w:t>
      </w:r>
    </w:p>
    <w:p w14:paraId="48940C1F" w14:textId="77777777" w:rsidR="001635B4" w:rsidRPr="0007285E" w:rsidRDefault="001635B4" w:rsidP="00702A8E">
      <w:pPr>
        <w:pStyle w:val="Default"/>
        <w:spacing w:after="18"/>
        <w:ind w:left="426"/>
        <w:rPr>
          <w:rFonts w:ascii="Times New Roman" w:hAnsi="Times New Roman" w:cs="Times New Roman"/>
        </w:rPr>
      </w:pPr>
      <w:r w:rsidRPr="0007285E">
        <w:rPr>
          <w:rFonts w:ascii="Times New Roman" w:hAnsi="Times New Roman" w:cs="Times New Roman"/>
        </w:rPr>
        <w:t xml:space="preserve">potřebami </w:t>
      </w:r>
    </w:p>
    <w:p w14:paraId="72A1D88D"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Evidence a kontrola IVP pro žáky s PO, jejich předložení ředitelce školy, kompletace spisové dokumentace </w:t>
      </w:r>
    </w:p>
    <w:p w14:paraId="45FD8A84" w14:textId="77777777" w:rsidR="00D26923" w:rsidRPr="0007285E"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t xml:space="preserve">Jednání v pedagogicko-psychologické poradně a ve speciálně pedagogických centrech, se kterými škola spolupracuje – dohoda spolupráce na nový školní rok a projednání IVP a projednání IVP s konzultanty školského poradenského zařízení </w:t>
      </w:r>
    </w:p>
    <w:p w14:paraId="2AB7B602" w14:textId="77777777" w:rsidR="001635B4" w:rsidRPr="0007285E"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t xml:space="preserve">Předávání odborných informací z oblasti kariérového poradenství a péče o žáky se speciálními vzdělávacími potřebami pedagogickým pracovníkům školy </w:t>
      </w:r>
    </w:p>
    <w:p w14:paraId="64CE2C36"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Depistážní </w:t>
      </w:r>
      <w:r w:rsidR="00D26923" w:rsidRPr="0007285E">
        <w:rPr>
          <w:rFonts w:ascii="Times New Roman" w:hAnsi="Times New Roman" w:cs="Times New Roman"/>
        </w:rPr>
        <w:t>šetření – vyhledávání</w:t>
      </w:r>
      <w:r w:rsidRPr="0007285E">
        <w:rPr>
          <w:rFonts w:ascii="Times New Roman" w:hAnsi="Times New Roman" w:cs="Times New Roman"/>
        </w:rPr>
        <w:t xml:space="preserve"> žáků s neprospěchem </w:t>
      </w:r>
    </w:p>
    <w:p w14:paraId="54830A61"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Kompletace vedení dokumentace o žácích se SPUCH – kontrola záznamů v matrice </w:t>
      </w:r>
    </w:p>
    <w:p w14:paraId="42320142"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Kontrola vedení dokumentace o žácích se SPUCH – záznamy v katalogových listech </w:t>
      </w:r>
    </w:p>
    <w:p w14:paraId="13670889"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Příprava školních dotazníků pro odeslání na vyšetření v PPP pro integrované žáky, pro žáky, kteří budou přecházet na 2. stupeň a pro ty, u kterých se objevily aktuální problémy </w:t>
      </w:r>
    </w:p>
    <w:p w14:paraId="72BF3526" w14:textId="77777777" w:rsidR="001635B4" w:rsidRPr="0007285E" w:rsidRDefault="001635B4" w:rsidP="0007285E">
      <w:pPr>
        <w:pStyle w:val="Default"/>
        <w:numPr>
          <w:ilvl w:val="0"/>
          <w:numId w:val="31"/>
        </w:numPr>
        <w:spacing w:after="18"/>
        <w:ind w:left="426"/>
        <w:rPr>
          <w:rFonts w:ascii="Times New Roman" w:hAnsi="Times New Roman" w:cs="Times New Roman"/>
        </w:rPr>
      </w:pPr>
      <w:r w:rsidRPr="0007285E">
        <w:rPr>
          <w:rFonts w:ascii="Times New Roman" w:hAnsi="Times New Roman" w:cs="Times New Roman"/>
        </w:rPr>
        <w:t xml:space="preserve">Zhodnocení činnosti a efektivity práce se žáky se SVP, spolupráce s rodiči i vyučujícími za 1. pololetí </w:t>
      </w:r>
    </w:p>
    <w:p w14:paraId="2C66FAA7" w14:textId="77777777" w:rsidR="001635B4" w:rsidRPr="0007285E" w:rsidRDefault="001635B4" w:rsidP="0007285E">
      <w:pPr>
        <w:pStyle w:val="Default"/>
        <w:numPr>
          <w:ilvl w:val="0"/>
          <w:numId w:val="31"/>
        </w:numPr>
        <w:ind w:left="426"/>
        <w:rPr>
          <w:rFonts w:ascii="Times New Roman" w:hAnsi="Times New Roman" w:cs="Times New Roman"/>
        </w:rPr>
      </w:pPr>
      <w:r w:rsidRPr="0007285E">
        <w:rPr>
          <w:rFonts w:ascii="Times New Roman" w:hAnsi="Times New Roman" w:cs="Times New Roman"/>
        </w:rPr>
        <w:lastRenderedPageBreak/>
        <w:t xml:space="preserve">Zhodnocení efektivity práce integrovaných žáků podle IVP v 1. pololetí a návrhy na doplnění IVP </w:t>
      </w:r>
    </w:p>
    <w:p w14:paraId="05AA9849"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2. pololetí </w:t>
      </w:r>
    </w:p>
    <w:p w14:paraId="7CA0E429" w14:textId="77777777" w:rsidR="001635B4" w:rsidRPr="0007285E" w:rsidRDefault="001635B4" w:rsidP="0007285E">
      <w:pPr>
        <w:pStyle w:val="Default"/>
        <w:numPr>
          <w:ilvl w:val="0"/>
          <w:numId w:val="32"/>
        </w:numPr>
        <w:spacing w:after="18"/>
        <w:ind w:left="426"/>
        <w:rPr>
          <w:rFonts w:ascii="Times New Roman" w:hAnsi="Times New Roman" w:cs="Times New Roman"/>
        </w:rPr>
      </w:pPr>
      <w:r w:rsidRPr="0007285E">
        <w:rPr>
          <w:rFonts w:ascii="Times New Roman" w:hAnsi="Times New Roman" w:cs="Times New Roman"/>
        </w:rPr>
        <w:t xml:space="preserve">Depistážní šetření ve 2. třídách – vyhledávání žáků s podezřením na poruchu učení a jejich odeslání na komplexní vyšetření v PPP </w:t>
      </w:r>
    </w:p>
    <w:p w14:paraId="435DE936" w14:textId="77777777" w:rsidR="001635B4" w:rsidRPr="00BB25D9" w:rsidRDefault="001635B4" w:rsidP="0007285E">
      <w:pPr>
        <w:pStyle w:val="Default"/>
        <w:numPr>
          <w:ilvl w:val="0"/>
          <w:numId w:val="32"/>
        </w:numPr>
        <w:ind w:left="426"/>
        <w:rPr>
          <w:rFonts w:ascii="Times New Roman" w:hAnsi="Times New Roman" w:cs="Times New Roman"/>
        </w:rPr>
      </w:pPr>
      <w:r w:rsidRPr="0007285E">
        <w:rPr>
          <w:rFonts w:ascii="Times New Roman" w:hAnsi="Times New Roman" w:cs="Times New Roman"/>
        </w:rPr>
        <w:t xml:space="preserve">Zhodnocení výsledků péče o žáky se specifickými vzdělávacími potřebami – zpětná vazba </w:t>
      </w:r>
    </w:p>
    <w:p w14:paraId="04C8A140"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Průběžně: </w:t>
      </w:r>
    </w:p>
    <w:p w14:paraId="1FDEC58E"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Odesílání žáků na vyšetření do PPP – úzká spolupráce s třídními učiteli a vyučujícími českého jazyka, pomoc při přípravě dotazníků. </w:t>
      </w:r>
    </w:p>
    <w:p w14:paraId="404D9FFE"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Konzultace s třídními učiteli a zákonnými zástupci žáků s poruchami učení o závěrech prvního vyšetření v PPP, projednání následné péče o tyto žáky, v případě zájmu rodičů poskytnutí materiálů k reedukaci poruch při domácí přípravě </w:t>
      </w:r>
    </w:p>
    <w:p w14:paraId="7CFFB115"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Sledování adaptačních potíží žáků 1. a 6. ročníku – pomoc třídním učitelům, popřípadě rodičům při jejich řešení </w:t>
      </w:r>
    </w:p>
    <w:p w14:paraId="78395C5A"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Spolupráce s třídními učiteli a rodiči při řešení aktuálních výukových problémů žáků se specifickými vzdělávacími potřebami </w:t>
      </w:r>
    </w:p>
    <w:p w14:paraId="4B98CDEC"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Konzultace s rodiči žáků s poruchami učení a chování </w:t>
      </w:r>
    </w:p>
    <w:p w14:paraId="4020BFDC" w14:textId="77777777" w:rsidR="001635B4" w:rsidRPr="0007285E" w:rsidRDefault="001635B4" w:rsidP="0007285E">
      <w:pPr>
        <w:pStyle w:val="Default"/>
        <w:numPr>
          <w:ilvl w:val="0"/>
          <w:numId w:val="33"/>
        </w:numPr>
        <w:spacing w:after="18"/>
        <w:ind w:left="426"/>
        <w:rPr>
          <w:rFonts w:ascii="Times New Roman" w:hAnsi="Times New Roman" w:cs="Times New Roman"/>
        </w:rPr>
      </w:pPr>
      <w:r w:rsidRPr="0007285E">
        <w:rPr>
          <w:rFonts w:ascii="Times New Roman" w:hAnsi="Times New Roman" w:cs="Times New Roman"/>
        </w:rPr>
        <w:t xml:space="preserve">Sledování nových poznatků v oblasti péče o žáky se specifickými vzdělávacími potřebami – další vzdělávání a průběžné doplňování knihovny odborné literatury </w:t>
      </w:r>
    </w:p>
    <w:p w14:paraId="436D2EB1" w14:textId="77777777" w:rsidR="001635B4" w:rsidRPr="0007285E" w:rsidRDefault="001635B4" w:rsidP="0007285E">
      <w:pPr>
        <w:pStyle w:val="Default"/>
        <w:numPr>
          <w:ilvl w:val="0"/>
          <w:numId w:val="33"/>
        </w:numPr>
        <w:ind w:left="426"/>
        <w:rPr>
          <w:rFonts w:ascii="Times New Roman" w:hAnsi="Times New Roman" w:cs="Times New Roman"/>
        </w:rPr>
      </w:pPr>
      <w:r w:rsidRPr="0007285E">
        <w:rPr>
          <w:rFonts w:ascii="Times New Roman" w:hAnsi="Times New Roman" w:cs="Times New Roman"/>
        </w:rPr>
        <w:t xml:space="preserve">Vyhledávání a orientační šetření žáků, jejichž vývoj a vzdělávání vyžadují zvláštní pozornost a příprava návrhů na další péči o tyto žáky </w:t>
      </w:r>
    </w:p>
    <w:p w14:paraId="4EA518FD" w14:textId="77777777" w:rsidR="001635B4" w:rsidRPr="0007285E" w:rsidRDefault="001635B4" w:rsidP="0007285E">
      <w:pPr>
        <w:pStyle w:val="Default"/>
        <w:rPr>
          <w:rFonts w:ascii="Times New Roman" w:hAnsi="Times New Roman" w:cs="Times New Roman"/>
        </w:rPr>
      </w:pPr>
    </w:p>
    <w:p w14:paraId="2EBC6FD6"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B. péče o žáky nadané a žáky s neprospěchem </w:t>
      </w:r>
    </w:p>
    <w:p w14:paraId="0E1B3AFD"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1. pololetí </w:t>
      </w:r>
    </w:p>
    <w:p w14:paraId="45B2B202" w14:textId="77777777" w:rsidR="001635B4" w:rsidRPr="0007285E" w:rsidRDefault="001635B4" w:rsidP="0007285E">
      <w:pPr>
        <w:pStyle w:val="Default"/>
        <w:numPr>
          <w:ilvl w:val="0"/>
          <w:numId w:val="34"/>
        </w:numPr>
        <w:spacing w:after="18"/>
        <w:ind w:left="426"/>
        <w:rPr>
          <w:rFonts w:ascii="Times New Roman" w:hAnsi="Times New Roman" w:cs="Times New Roman"/>
        </w:rPr>
      </w:pPr>
      <w:r w:rsidRPr="0007285E">
        <w:rPr>
          <w:rFonts w:ascii="Times New Roman" w:hAnsi="Times New Roman" w:cs="Times New Roman"/>
        </w:rPr>
        <w:t xml:space="preserve">Spolupráce s třídními učiteli při tvorbě IVP pro nadané žáky </w:t>
      </w:r>
    </w:p>
    <w:p w14:paraId="7363D61C" w14:textId="77777777" w:rsidR="001635B4" w:rsidRPr="0007285E" w:rsidRDefault="001635B4" w:rsidP="0007285E">
      <w:pPr>
        <w:pStyle w:val="Default"/>
        <w:numPr>
          <w:ilvl w:val="0"/>
          <w:numId w:val="34"/>
        </w:numPr>
        <w:spacing w:after="18"/>
        <w:ind w:left="426"/>
        <w:rPr>
          <w:rFonts w:ascii="Times New Roman" w:hAnsi="Times New Roman" w:cs="Times New Roman"/>
        </w:rPr>
      </w:pPr>
      <w:r w:rsidRPr="0007285E">
        <w:rPr>
          <w:rFonts w:ascii="Times New Roman" w:hAnsi="Times New Roman" w:cs="Times New Roman"/>
        </w:rPr>
        <w:t xml:space="preserve">Koordinace a účast na projednávání IVP s mimořádně nadanými žáky a jejich zákonnými zástupci – jednání se dále účastní třídní učitel, konzultant ŠPP, popř. další vyučující předmětů, ve kterých se nadání výrazně projevuje </w:t>
      </w:r>
    </w:p>
    <w:p w14:paraId="5819D2C7" w14:textId="77777777" w:rsidR="001635B4" w:rsidRPr="0007285E" w:rsidRDefault="001635B4" w:rsidP="0007285E">
      <w:pPr>
        <w:pStyle w:val="Default"/>
        <w:numPr>
          <w:ilvl w:val="0"/>
          <w:numId w:val="34"/>
        </w:numPr>
        <w:spacing w:after="18"/>
        <w:ind w:left="426"/>
        <w:rPr>
          <w:rFonts w:ascii="Times New Roman" w:hAnsi="Times New Roman" w:cs="Times New Roman"/>
        </w:rPr>
      </w:pPr>
      <w:r w:rsidRPr="0007285E">
        <w:rPr>
          <w:rFonts w:ascii="Times New Roman" w:hAnsi="Times New Roman" w:cs="Times New Roman"/>
        </w:rPr>
        <w:t xml:space="preserve">Jednání o neprospěchu u žáků, kteří jsou za 1. čtvrtletí hodnoceni z některého předmětu nedostatečně – evidence zápisů z jednání </w:t>
      </w:r>
    </w:p>
    <w:p w14:paraId="71B7F7A1" w14:textId="77777777" w:rsidR="001635B4" w:rsidRPr="0007285E" w:rsidRDefault="001635B4" w:rsidP="0007285E">
      <w:pPr>
        <w:pStyle w:val="Default"/>
        <w:numPr>
          <w:ilvl w:val="0"/>
          <w:numId w:val="34"/>
        </w:numPr>
        <w:spacing w:after="18"/>
        <w:ind w:left="426"/>
        <w:rPr>
          <w:rFonts w:ascii="Times New Roman" w:hAnsi="Times New Roman" w:cs="Times New Roman"/>
        </w:rPr>
      </w:pPr>
      <w:r w:rsidRPr="0007285E">
        <w:rPr>
          <w:rFonts w:ascii="Times New Roman" w:hAnsi="Times New Roman" w:cs="Times New Roman"/>
        </w:rPr>
        <w:t xml:space="preserve">Zhodnocení efektivity práce mimořádně nadaných žáků podle IVP v 1. pololetí a návrhy na doplnění IVP </w:t>
      </w:r>
    </w:p>
    <w:p w14:paraId="39A3C570"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2. pololetí </w:t>
      </w:r>
    </w:p>
    <w:p w14:paraId="5ADA2D88" w14:textId="77777777" w:rsidR="001635B4" w:rsidRPr="0007285E" w:rsidRDefault="001635B4" w:rsidP="0007285E">
      <w:pPr>
        <w:pStyle w:val="Default"/>
        <w:numPr>
          <w:ilvl w:val="0"/>
          <w:numId w:val="35"/>
        </w:numPr>
        <w:spacing w:after="18"/>
        <w:ind w:left="426"/>
        <w:rPr>
          <w:rFonts w:ascii="Times New Roman" w:hAnsi="Times New Roman" w:cs="Times New Roman"/>
        </w:rPr>
      </w:pPr>
      <w:r w:rsidRPr="0007285E">
        <w:rPr>
          <w:rFonts w:ascii="Times New Roman" w:hAnsi="Times New Roman" w:cs="Times New Roman"/>
        </w:rPr>
        <w:t xml:space="preserve">Jednání o neprospěchu u žáků, kteří jsou za 3. čtvrtletí hodnoceni z některého předmětu nedostatečně – evidence zápisů z jednání </w:t>
      </w:r>
    </w:p>
    <w:p w14:paraId="7F119E0F" w14:textId="77777777" w:rsidR="0007285E" w:rsidRDefault="001635B4" w:rsidP="005C067C">
      <w:pPr>
        <w:pStyle w:val="Default"/>
        <w:numPr>
          <w:ilvl w:val="0"/>
          <w:numId w:val="35"/>
        </w:numPr>
        <w:ind w:left="426"/>
        <w:rPr>
          <w:rFonts w:ascii="Times New Roman" w:hAnsi="Times New Roman" w:cs="Times New Roman"/>
        </w:rPr>
      </w:pPr>
      <w:r w:rsidRPr="0007285E">
        <w:rPr>
          <w:rFonts w:ascii="Times New Roman" w:hAnsi="Times New Roman" w:cs="Times New Roman"/>
        </w:rPr>
        <w:t xml:space="preserve">Zhodnocení efektivity práce mimořádně nadaných žáků podle IVP ve 2. pololetí a zpětná vazba k plnění IVP </w:t>
      </w:r>
    </w:p>
    <w:p w14:paraId="61E9959D" w14:textId="77777777" w:rsidR="005C067C" w:rsidRPr="005C067C" w:rsidRDefault="005C067C" w:rsidP="005C067C">
      <w:pPr>
        <w:pStyle w:val="Default"/>
        <w:ind w:left="426"/>
        <w:rPr>
          <w:rFonts w:ascii="Times New Roman" w:hAnsi="Times New Roman" w:cs="Times New Roman"/>
        </w:rPr>
      </w:pPr>
    </w:p>
    <w:p w14:paraId="591DA517" w14:textId="77777777" w:rsidR="001635B4" w:rsidRPr="005C067C" w:rsidRDefault="001635B4" w:rsidP="005C067C">
      <w:pPr>
        <w:pStyle w:val="Default"/>
        <w:pageBreakBefore/>
        <w:numPr>
          <w:ilvl w:val="0"/>
          <w:numId w:val="35"/>
        </w:numPr>
        <w:ind w:left="426"/>
        <w:rPr>
          <w:rFonts w:ascii="Times New Roman" w:hAnsi="Times New Roman" w:cs="Times New Roman"/>
        </w:rPr>
      </w:pPr>
      <w:r w:rsidRPr="005C067C">
        <w:rPr>
          <w:rFonts w:ascii="Times New Roman" w:hAnsi="Times New Roman" w:cs="Times New Roman"/>
          <w:b/>
          <w:bCs/>
        </w:rPr>
        <w:lastRenderedPageBreak/>
        <w:t xml:space="preserve">Průběžně: </w:t>
      </w:r>
    </w:p>
    <w:p w14:paraId="61534343" w14:textId="77777777" w:rsidR="001635B4" w:rsidRPr="0007285E" w:rsidRDefault="001635B4" w:rsidP="0007285E">
      <w:pPr>
        <w:pStyle w:val="Default"/>
        <w:numPr>
          <w:ilvl w:val="0"/>
          <w:numId w:val="36"/>
        </w:numPr>
        <w:spacing w:after="18"/>
        <w:ind w:left="426"/>
        <w:rPr>
          <w:rFonts w:ascii="Times New Roman" w:hAnsi="Times New Roman" w:cs="Times New Roman"/>
        </w:rPr>
      </w:pPr>
      <w:r w:rsidRPr="0007285E">
        <w:rPr>
          <w:rFonts w:ascii="Times New Roman" w:hAnsi="Times New Roman" w:cs="Times New Roman"/>
        </w:rPr>
        <w:t xml:space="preserve">Průběžné sledování nadaných a talentovaných žáků a návrhy další péče o </w:t>
      </w:r>
      <w:r w:rsidR="00D26923" w:rsidRPr="0007285E">
        <w:rPr>
          <w:rFonts w:ascii="Times New Roman" w:hAnsi="Times New Roman" w:cs="Times New Roman"/>
        </w:rPr>
        <w:t>ně – soutěže</w:t>
      </w:r>
      <w:r w:rsidRPr="0007285E">
        <w:rPr>
          <w:rFonts w:ascii="Times New Roman" w:hAnsi="Times New Roman" w:cs="Times New Roman"/>
        </w:rPr>
        <w:t xml:space="preserve">, metody </w:t>
      </w:r>
      <w:r w:rsidR="00D26923" w:rsidRPr="0007285E">
        <w:rPr>
          <w:rFonts w:ascii="Times New Roman" w:hAnsi="Times New Roman" w:cs="Times New Roman"/>
        </w:rPr>
        <w:br/>
      </w:r>
      <w:r w:rsidRPr="0007285E">
        <w:rPr>
          <w:rFonts w:ascii="Times New Roman" w:hAnsi="Times New Roman" w:cs="Times New Roman"/>
        </w:rPr>
        <w:t xml:space="preserve">a formy práce, které zajistí individuální přístup k těmto žákům ve vyučování – diferencované úkoly, motivace pro zapojení se do soutěží </w:t>
      </w:r>
    </w:p>
    <w:p w14:paraId="52484E5C" w14:textId="77777777" w:rsidR="001635B4" w:rsidRPr="0007285E" w:rsidRDefault="001635B4" w:rsidP="0007285E">
      <w:pPr>
        <w:pStyle w:val="Default"/>
        <w:numPr>
          <w:ilvl w:val="0"/>
          <w:numId w:val="36"/>
        </w:numPr>
        <w:ind w:left="426"/>
        <w:rPr>
          <w:rFonts w:ascii="Times New Roman" w:hAnsi="Times New Roman" w:cs="Times New Roman"/>
        </w:rPr>
      </w:pPr>
      <w:r w:rsidRPr="0007285E">
        <w:rPr>
          <w:rFonts w:ascii="Times New Roman" w:hAnsi="Times New Roman" w:cs="Times New Roman"/>
        </w:rPr>
        <w:t xml:space="preserve">Spolupráce s předmětovými komisemi – metodická podpora pro práci s mimořádně nadanými žáky </w:t>
      </w:r>
    </w:p>
    <w:p w14:paraId="3AF30447" w14:textId="77777777" w:rsidR="001635B4" w:rsidRPr="0007285E" w:rsidRDefault="001635B4" w:rsidP="0007285E">
      <w:pPr>
        <w:pStyle w:val="Default"/>
        <w:rPr>
          <w:rFonts w:ascii="Times New Roman" w:hAnsi="Times New Roman" w:cs="Times New Roman"/>
        </w:rPr>
      </w:pPr>
    </w:p>
    <w:p w14:paraId="17F7DE01"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C. problémy se školní docházkou – neomluvená a vysoká omluvená absence </w:t>
      </w:r>
    </w:p>
    <w:p w14:paraId="1B0C8769"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Průběžně: </w:t>
      </w:r>
    </w:p>
    <w:p w14:paraId="4AB37FB7" w14:textId="77777777" w:rsidR="001635B4" w:rsidRPr="0007285E" w:rsidRDefault="001635B4" w:rsidP="0007285E">
      <w:pPr>
        <w:pStyle w:val="Default"/>
        <w:numPr>
          <w:ilvl w:val="0"/>
          <w:numId w:val="37"/>
        </w:numPr>
        <w:spacing w:after="18"/>
        <w:ind w:left="426"/>
        <w:rPr>
          <w:rFonts w:ascii="Times New Roman" w:hAnsi="Times New Roman" w:cs="Times New Roman"/>
        </w:rPr>
      </w:pPr>
      <w:r w:rsidRPr="0007285E">
        <w:rPr>
          <w:rFonts w:ascii="Times New Roman" w:hAnsi="Times New Roman" w:cs="Times New Roman"/>
        </w:rPr>
        <w:t xml:space="preserve">Prevence a postihy záškoláctví – evidence neomluvených hodin, účast na jednání třídních učitelů s rodiči, evidence zápisů z jednání třídních učitelů a rodiči a z jednání výchovných komisí </w:t>
      </w:r>
    </w:p>
    <w:p w14:paraId="63376EA3" w14:textId="77777777" w:rsidR="001635B4" w:rsidRPr="0007285E" w:rsidRDefault="001635B4" w:rsidP="0007285E">
      <w:pPr>
        <w:pStyle w:val="Default"/>
        <w:numPr>
          <w:ilvl w:val="0"/>
          <w:numId w:val="37"/>
        </w:numPr>
        <w:spacing w:after="18"/>
        <w:ind w:left="426"/>
        <w:rPr>
          <w:rFonts w:ascii="Times New Roman" w:hAnsi="Times New Roman" w:cs="Times New Roman"/>
        </w:rPr>
      </w:pPr>
      <w:r w:rsidRPr="0007285E">
        <w:rPr>
          <w:rFonts w:ascii="Times New Roman" w:hAnsi="Times New Roman" w:cs="Times New Roman"/>
        </w:rPr>
        <w:t xml:space="preserve">V případě zájmu zajištění individuální poradenské péče pro rodiče žáků s neomluvenou zvýšenou omluvenou absencí </w:t>
      </w:r>
    </w:p>
    <w:p w14:paraId="609C5747" w14:textId="77777777" w:rsidR="001635B4" w:rsidRPr="0007285E" w:rsidRDefault="001635B4" w:rsidP="0007285E">
      <w:pPr>
        <w:pStyle w:val="Default"/>
        <w:numPr>
          <w:ilvl w:val="0"/>
          <w:numId w:val="37"/>
        </w:numPr>
        <w:spacing w:after="18"/>
        <w:ind w:left="426"/>
        <w:rPr>
          <w:rFonts w:ascii="Times New Roman" w:hAnsi="Times New Roman" w:cs="Times New Roman"/>
        </w:rPr>
      </w:pPr>
      <w:r w:rsidRPr="0007285E">
        <w:rPr>
          <w:rFonts w:ascii="Times New Roman" w:hAnsi="Times New Roman" w:cs="Times New Roman"/>
        </w:rPr>
        <w:t xml:space="preserve">Spolupráce s OSPOD Statutárního města Mostu a kurátorem pro mládež, popř. s Policií ČR při řešení případů neomluvené absence </w:t>
      </w:r>
    </w:p>
    <w:p w14:paraId="68CD267E" w14:textId="77777777" w:rsidR="001635B4" w:rsidRPr="0007285E" w:rsidRDefault="001635B4" w:rsidP="0007285E">
      <w:pPr>
        <w:pStyle w:val="Default"/>
        <w:numPr>
          <w:ilvl w:val="0"/>
          <w:numId w:val="37"/>
        </w:numPr>
        <w:ind w:left="426"/>
        <w:rPr>
          <w:rFonts w:ascii="Times New Roman" w:hAnsi="Times New Roman" w:cs="Times New Roman"/>
        </w:rPr>
      </w:pPr>
      <w:r w:rsidRPr="0007285E">
        <w:rPr>
          <w:rFonts w:ascii="Times New Roman" w:hAnsi="Times New Roman" w:cs="Times New Roman"/>
        </w:rPr>
        <w:t xml:space="preserve">Sledování žáků s vysokou omluvenou </w:t>
      </w:r>
      <w:r w:rsidR="00D26923" w:rsidRPr="0007285E">
        <w:rPr>
          <w:rFonts w:ascii="Times New Roman" w:hAnsi="Times New Roman" w:cs="Times New Roman"/>
        </w:rPr>
        <w:t>absencí – projednávání</w:t>
      </w:r>
      <w:r w:rsidRPr="0007285E">
        <w:rPr>
          <w:rFonts w:ascii="Times New Roman" w:hAnsi="Times New Roman" w:cs="Times New Roman"/>
        </w:rPr>
        <w:t xml:space="preserve"> případů, kdy žáci zameškali více než 100 hodin za jedno klasifikační období nebo ihned po třítýdenní absenci – jednání s třídními učiteli a zákonnými zástupci žáka, hledání příčin vysoké absence žáků ve škole a návrhy opatření </w:t>
      </w:r>
    </w:p>
    <w:p w14:paraId="214A989A" w14:textId="77777777" w:rsidR="001635B4" w:rsidRPr="0007285E" w:rsidRDefault="001635B4" w:rsidP="0007285E">
      <w:pPr>
        <w:pStyle w:val="Default"/>
        <w:rPr>
          <w:rFonts w:ascii="Times New Roman" w:hAnsi="Times New Roman" w:cs="Times New Roman"/>
        </w:rPr>
      </w:pPr>
    </w:p>
    <w:p w14:paraId="45CD03D7"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D. kariérní poradenství – profesní orientace žáků </w:t>
      </w:r>
    </w:p>
    <w:p w14:paraId="65193C46"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t xml:space="preserve">1. pololetí </w:t>
      </w:r>
    </w:p>
    <w:p w14:paraId="142A3C39"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Aktualizovat nástěnky k volbě povolání – střední školy a učiliště v ČR </w:t>
      </w:r>
    </w:p>
    <w:p w14:paraId="335514AD"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Vypracování rozvrhu pro školní poradenské centrum </w:t>
      </w:r>
    </w:p>
    <w:p w14:paraId="6206ECA4"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tanovení konzultačních hodin (nástěnka, webové stránky školy) </w:t>
      </w:r>
    </w:p>
    <w:p w14:paraId="3EB12778"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jistit počet žáků, kteří budou končit povinnou školní docházku v nižším ročníku </w:t>
      </w:r>
    </w:p>
    <w:p w14:paraId="2D4402E8"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Informovat žáky a jejich zákonné zástupce o činnosti školního poradenského pracoviště, </w:t>
      </w:r>
      <w:r w:rsidR="00D26923" w:rsidRPr="0007285E">
        <w:rPr>
          <w:rFonts w:ascii="Times New Roman" w:hAnsi="Times New Roman" w:cs="Times New Roman"/>
        </w:rPr>
        <w:br/>
      </w:r>
      <w:r w:rsidRPr="0007285E">
        <w:rPr>
          <w:rFonts w:ascii="Times New Roman" w:hAnsi="Times New Roman" w:cs="Times New Roman"/>
        </w:rPr>
        <w:t xml:space="preserve">o specializovaných školských a dalších poradenských zařízení v regionu, o jejich zaměření, kompetencích a o možnostech využívání jejich služeb </w:t>
      </w:r>
    </w:p>
    <w:p w14:paraId="25304FBB"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ajištění besed na IPS ÚP v Mostě pro žáky 9. roč. </w:t>
      </w:r>
    </w:p>
    <w:p w14:paraId="496F7D6B"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hromažďování materiálů o jednotlivých středních školách a učilištích, distribuce letáků do 9. roč. </w:t>
      </w:r>
    </w:p>
    <w:p w14:paraId="552B4C75"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chůzka poradců – Gymnázium Most </w:t>
      </w:r>
    </w:p>
    <w:p w14:paraId="7921157E"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Uspořádat besedy k volbě povolání pro vycházející žáky s pracovníky středních škol </w:t>
      </w:r>
    </w:p>
    <w:p w14:paraId="05427FAF"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eznamovat vycházející žáky s nabídkami studijních a učebních oborů na SŠ </w:t>
      </w:r>
    </w:p>
    <w:p w14:paraId="63290841"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Nabídnout žákům studium na SŠ s uměleckým zaměřením a informovat je o způsobu vyplňování přihlášek a termínu jejich odevzdání </w:t>
      </w:r>
    </w:p>
    <w:p w14:paraId="382EA1D8"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pracování přihlášky ke studiu do oborů vzdělávání s talentovou zkouškou </w:t>
      </w:r>
    </w:p>
    <w:p w14:paraId="7003BB73"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Návštěva veletrhu škol Sokrates pro vycházející žáky </w:t>
      </w:r>
    </w:p>
    <w:p w14:paraId="5A3B1EC4"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Seznámit žáky a jejich zákonné zástupce se dny otevřených dveří na SŠ </w:t>
      </w:r>
    </w:p>
    <w:p w14:paraId="291825F0"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Zorganizovat setkání rodičů vycházejících žáků se zástupci SŠ na naší základní škole – volba povolání </w:t>
      </w:r>
    </w:p>
    <w:p w14:paraId="1E742EC6" w14:textId="77777777" w:rsidR="001635B4" w:rsidRPr="0007285E" w:rsidRDefault="001635B4" w:rsidP="0007285E">
      <w:pPr>
        <w:pStyle w:val="Default"/>
        <w:numPr>
          <w:ilvl w:val="0"/>
          <w:numId w:val="38"/>
        </w:numPr>
        <w:spacing w:after="18"/>
        <w:ind w:left="426"/>
        <w:rPr>
          <w:rFonts w:ascii="Times New Roman" w:hAnsi="Times New Roman" w:cs="Times New Roman"/>
        </w:rPr>
      </w:pPr>
      <w:r w:rsidRPr="0007285E">
        <w:rPr>
          <w:rFonts w:ascii="Times New Roman" w:hAnsi="Times New Roman" w:cs="Times New Roman"/>
        </w:rPr>
        <w:t xml:space="preserve">Účastnit se dalšího vzdělávání výchovného poradce </w:t>
      </w:r>
    </w:p>
    <w:p w14:paraId="6A331973" w14:textId="77777777" w:rsidR="001635B4" w:rsidRPr="0007285E" w:rsidRDefault="001635B4" w:rsidP="0007285E">
      <w:pPr>
        <w:pStyle w:val="Default"/>
        <w:numPr>
          <w:ilvl w:val="0"/>
          <w:numId w:val="38"/>
        </w:numPr>
        <w:ind w:left="426"/>
        <w:rPr>
          <w:rFonts w:ascii="Times New Roman" w:hAnsi="Times New Roman" w:cs="Times New Roman"/>
        </w:rPr>
      </w:pPr>
      <w:r w:rsidRPr="0007285E">
        <w:rPr>
          <w:rFonts w:ascii="Times New Roman" w:hAnsi="Times New Roman" w:cs="Times New Roman"/>
        </w:rPr>
        <w:t xml:space="preserve">Zajistit individuální poradenství k volbě povolání – ve spolupráci s třídními učiteli </w:t>
      </w:r>
    </w:p>
    <w:p w14:paraId="45644178" w14:textId="77777777" w:rsidR="001635B4" w:rsidRDefault="001635B4" w:rsidP="0007285E">
      <w:pPr>
        <w:pStyle w:val="Default"/>
        <w:rPr>
          <w:rFonts w:ascii="Times New Roman" w:hAnsi="Times New Roman" w:cs="Times New Roman"/>
        </w:rPr>
      </w:pPr>
    </w:p>
    <w:p w14:paraId="323079A1" w14:textId="77777777" w:rsidR="00040D41" w:rsidRPr="0007285E" w:rsidRDefault="00040D41" w:rsidP="0007285E">
      <w:pPr>
        <w:pStyle w:val="Default"/>
        <w:rPr>
          <w:rFonts w:ascii="Times New Roman" w:hAnsi="Times New Roman" w:cs="Times New Roman"/>
        </w:rPr>
      </w:pPr>
    </w:p>
    <w:p w14:paraId="08B6D196" w14:textId="77777777" w:rsidR="001635B4" w:rsidRPr="0007285E" w:rsidRDefault="001635B4" w:rsidP="0007285E">
      <w:pPr>
        <w:pStyle w:val="Default"/>
        <w:spacing w:after="18"/>
        <w:rPr>
          <w:rFonts w:ascii="Times New Roman" w:hAnsi="Times New Roman" w:cs="Times New Roman"/>
        </w:rPr>
      </w:pPr>
      <w:r w:rsidRPr="0007285E">
        <w:rPr>
          <w:rFonts w:ascii="Times New Roman" w:hAnsi="Times New Roman" w:cs="Times New Roman"/>
          <w:b/>
          <w:bCs/>
        </w:rPr>
        <w:lastRenderedPageBreak/>
        <w:t xml:space="preserve">2. pololetí </w:t>
      </w:r>
    </w:p>
    <w:p w14:paraId="68930E87" w14:textId="77777777" w:rsidR="00D26923" w:rsidRPr="0007285E" w:rsidRDefault="001635B4" w:rsidP="0007285E">
      <w:pPr>
        <w:pStyle w:val="Default"/>
        <w:numPr>
          <w:ilvl w:val="0"/>
          <w:numId w:val="39"/>
        </w:numPr>
        <w:ind w:left="426"/>
        <w:rPr>
          <w:rFonts w:ascii="Times New Roman" w:hAnsi="Times New Roman" w:cs="Times New Roman"/>
        </w:rPr>
      </w:pPr>
      <w:r w:rsidRPr="0007285E">
        <w:rPr>
          <w:rFonts w:ascii="Times New Roman" w:hAnsi="Times New Roman" w:cs="Times New Roman"/>
        </w:rPr>
        <w:t xml:space="preserve">Zpracovat a předat žákům přihlášky na SŠ </w:t>
      </w:r>
    </w:p>
    <w:p w14:paraId="6CA1433B" w14:textId="77777777" w:rsidR="001635B4" w:rsidRPr="0007285E" w:rsidRDefault="001635B4" w:rsidP="0007285E">
      <w:pPr>
        <w:pStyle w:val="Default"/>
        <w:numPr>
          <w:ilvl w:val="0"/>
          <w:numId w:val="39"/>
        </w:numPr>
        <w:ind w:left="426"/>
        <w:rPr>
          <w:rFonts w:ascii="Times New Roman" w:hAnsi="Times New Roman" w:cs="Times New Roman"/>
        </w:rPr>
      </w:pPr>
      <w:r w:rsidRPr="0007285E">
        <w:rPr>
          <w:rFonts w:ascii="Times New Roman" w:hAnsi="Times New Roman" w:cs="Times New Roman"/>
        </w:rPr>
        <w:t xml:space="preserve">Udržovat informovanost žáků o nabídce pracovních míst a volbě povolání </w:t>
      </w:r>
    </w:p>
    <w:p w14:paraId="019D27BF"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Aktualizovat nástěnky s volbou povolání </w:t>
      </w:r>
    </w:p>
    <w:p w14:paraId="050A80DD"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Účastnit se dalšího vzdělávání výchovného poradce – školení a semináře </w:t>
      </w:r>
    </w:p>
    <w:p w14:paraId="7EFE53C8"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Vydávání a evidence zápisových lístků </w:t>
      </w:r>
    </w:p>
    <w:p w14:paraId="7DE11F83"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Seznámit se s výsledky 1. kola přijímacího řízení žáků na SŠ </w:t>
      </w:r>
    </w:p>
    <w:p w14:paraId="4082EF48"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Poskytnout odbornou pomoc při odvolacích řízeních do SŠ </w:t>
      </w:r>
    </w:p>
    <w:p w14:paraId="7A227F62"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Zorganizovat pohovor s rodiči nepřijatých žáků, doporučení dalšího postupu, nabídka volných míst na SŠ </w:t>
      </w:r>
    </w:p>
    <w:p w14:paraId="187DD7D4"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Zpracovat údaje po 2. kole přijímacím řízení do SŠ </w:t>
      </w:r>
    </w:p>
    <w:p w14:paraId="2ECD91FF"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Spolupracovat s Informačním poradenským střediskem (IPS) Úřadu práce v Mostě </w:t>
      </w:r>
    </w:p>
    <w:p w14:paraId="1F669D09"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Zajistit exkurzi na IPS za účelem využití jimi poskytovaných informačních služeb pro žáky 8. tříd </w:t>
      </w:r>
    </w:p>
    <w:p w14:paraId="3EA31AFE"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Podílet se na zpracování tematických plánů se zaměřením na volbu </w:t>
      </w:r>
      <w:r w:rsidR="00D26923" w:rsidRPr="0007285E">
        <w:rPr>
          <w:rFonts w:ascii="Times New Roman" w:hAnsi="Times New Roman" w:cs="Times New Roman"/>
        </w:rPr>
        <w:t>povolání – pracovní</w:t>
      </w:r>
      <w:r w:rsidRPr="0007285E">
        <w:rPr>
          <w:rFonts w:ascii="Times New Roman" w:hAnsi="Times New Roman" w:cs="Times New Roman"/>
        </w:rPr>
        <w:t xml:space="preserve"> činnosti </w:t>
      </w:r>
    </w:p>
    <w:p w14:paraId="124F4902" w14:textId="77777777" w:rsidR="001635B4" w:rsidRPr="0007285E" w:rsidRDefault="001635B4" w:rsidP="0007285E">
      <w:pPr>
        <w:pStyle w:val="Default"/>
        <w:numPr>
          <w:ilvl w:val="0"/>
          <w:numId w:val="39"/>
        </w:numPr>
        <w:spacing w:after="18"/>
        <w:ind w:left="426"/>
        <w:rPr>
          <w:rFonts w:ascii="Times New Roman" w:hAnsi="Times New Roman" w:cs="Times New Roman"/>
        </w:rPr>
      </w:pPr>
      <w:r w:rsidRPr="0007285E">
        <w:rPr>
          <w:rFonts w:ascii="Times New Roman" w:hAnsi="Times New Roman" w:cs="Times New Roman"/>
        </w:rPr>
        <w:t xml:space="preserve">Zpracovat vyhodnocení žáků po přijímacím řízení do SŠ a podat informace na pedagogické radě </w:t>
      </w:r>
    </w:p>
    <w:p w14:paraId="06B09730" w14:textId="77777777" w:rsidR="001635B4" w:rsidRPr="0007285E" w:rsidRDefault="001635B4" w:rsidP="0007285E">
      <w:pPr>
        <w:pStyle w:val="Default"/>
        <w:numPr>
          <w:ilvl w:val="0"/>
          <w:numId w:val="39"/>
        </w:numPr>
        <w:ind w:left="426"/>
        <w:rPr>
          <w:rFonts w:ascii="Times New Roman" w:hAnsi="Times New Roman" w:cs="Times New Roman"/>
        </w:rPr>
      </w:pPr>
      <w:r w:rsidRPr="0007285E">
        <w:rPr>
          <w:rFonts w:ascii="Times New Roman" w:hAnsi="Times New Roman" w:cs="Times New Roman"/>
        </w:rPr>
        <w:t xml:space="preserve">Vypracování závěrečné hodnotící zprávy o plnění plánu činnosti výchovné poradkyně </w:t>
      </w:r>
    </w:p>
    <w:p w14:paraId="3FA4CE86" w14:textId="77777777" w:rsidR="001635B4" w:rsidRPr="0007285E" w:rsidRDefault="001635B4" w:rsidP="0007285E">
      <w:pPr>
        <w:pStyle w:val="Default"/>
        <w:rPr>
          <w:rFonts w:ascii="Times New Roman" w:hAnsi="Times New Roman" w:cs="Times New Roman"/>
        </w:rPr>
      </w:pPr>
    </w:p>
    <w:p w14:paraId="3093CC76" w14:textId="77777777" w:rsidR="001635B4" w:rsidRPr="0007285E" w:rsidRDefault="001635B4" w:rsidP="0007285E">
      <w:pPr>
        <w:pStyle w:val="Default"/>
        <w:rPr>
          <w:rFonts w:ascii="Times New Roman" w:hAnsi="Times New Roman" w:cs="Times New Roman"/>
        </w:rPr>
      </w:pPr>
      <w:r w:rsidRPr="0007285E">
        <w:rPr>
          <w:rFonts w:ascii="Times New Roman" w:hAnsi="Times New Roman" w:cs="Times New Roman"/>
          <w:b/>
          <w:bCs/>
        </w:rPr>
        <w:t xml:space="preserve">E. prevence rizikových forem chování žáků </w:t>
      </w:r>
    </w:p>
    <w:p w14:paraId="3117A648"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Aktivity plánované v oblasti prevence jsou popsány v Minimálním preventivním programu školy. Jeho cílem je předat žákům informace o rizikových formách chování, poukázat na problémy, které tyto formy chování způsobují ve společnosti, pomáhat žákům vyrovnávat se se stresem, posilovat jejich sebedůvěru, toleranci, příznivé klima ve třídě, zabývat se problematikou životního stylu, xenofobie a rasové nesnášenlivosti. </w:t>
      </w:r>
    </w:p>
    <w:p w14:paraId="7352E2B5"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Minimální preventivní program bude realizován ve třech oblastech: </w:t>
      </w:r>
    </w:p>
    <w:p w14:paraId="4DD02FB1" w14:textId="77777777" w:rsidR="001635B4" w:rsidRPr="0007285E" w:rsidRDefault="001635B4" w:rsidP="0007285E">
      <w:pPr>
        <w:pStyle w:val="Default"/>
        <w:numPr>
          <w:ilvl w:val="0"/>
          <w:numId w:val="42"/>
        </w:numPr>
        <w:spacing w:after="18"/>
        <w:rPr>
          <w:rFonts w:ascii="Times New Roman" w:hAnsi="Times New Roman" w:cs="Times New Roman"/>
        </w:rPr>
      </w:pPr>
      <w:r w:rsidRPr="0007285E">
        <w:rPr>
          <w:rFonts w:ascii="Times New Roman" w:hAnsi="Times New Roman" w:cs="Times New Roman"/>
        </w:rPr>
        <w:t xml:space="preserve">jako součást výuky v 1. – 9. ročníku </w:t>
      </w:r>
    </w:p>
    <w:p w14:paraId="46C26F8B" w14:textId="77777777" w:rsidR="001635B4" w:rsidRPr="0007285E" w:rsidRDefault="001635B4" w:rsidP="0007285E">
      <w:pPr>
        <w:pStyle w:val="Default"/>
        <w:numPr>
          <w:ilvl w:val="0"/>
          <w:numId w:val="42"/>
        </w:numPr>
        <w:spacing w:after="18"/>
        <w:rPr>
          <w:rFonts w:ascii="Times New Roman" w:hAnsi="Times New Roman" w:cs="Times New Roman"/>
        </w:rPr>
      </w:pPr>
      <w:r w:rsidRPr="0007285E">
        <w:rPr>
          <w:rFonts w:ascii="Times New Roman" w:hAnsi="Times New Roman" w:cs="Times New Roman"/>
        </w:rPr>
        <w:t xml:space="preserve">volnočasové aktivity: - dlouhodobého charakteru, jednorázové akce </w:t>
      </w:r>
    </w:p>
    <w:p w14:paraId="2C3E03F6" w14:textId="77777777" w:rsidR="001635B4" w:rsidRPr="0007285E" w:rsidRDefault="001635B4" w:rsidP="0007285E">
      <w:pPr>
        <w:pStyle w:val="Default"/>
        <w:numPr>
          <w:ilvl w:val="0"/>
          <w:numId w:val="42"/>
        </w:numPr>
        <w:spacing w:after="18"/>
        <w:rPr>
          <w:rFonts w:ascii="Times New Roman" w:hAnsi="Times New Roman" w:cs="Times New Roman"/>
        </w:rPr>
      </w:pPr>
      <w:r w:rsidRPr="0007285E">
        <w:rPr>
          <w:rFonts w:ascii="Times New Roman" w:hAnsi="Times New Roman" w:cs="Times New Roman"/>
        </w:rPr>
        <w:t xml:space="preserve">spolupráce s rodiči </w:t>
      </w:r>
    </w:p>
    <w:p w14:paraId="622AAD63" w14:textId="77777777" w:rsidR="001635B4" w:rsidRPr="0007285E"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 xml:space="preserve">Pokračování v preventivních programech pro žáky 5. až 9. ročníku – jako prevence sociálně patologických jevů </w:t>
      </w:r>
    </w:p>
    <w:p w14:paraId="1A4A9193" w14:textId="77777777" w:rsidR="001635B4" w:rsidRPr="0007285E" w:rsidRDefault="001635B4" w:rsidP="0007285E">
      <w:pPr>
        <w:pStyle w:val="Default"/>
        <w:rPr>
          <w:rFonts w:ascii="Times New Roman" w:hAnsi="Times New Roman" w:cs="Times New Roman"/>
        </w:rPr>
      </w:pPr>
    </w:p>
    <w:p w14:paraId="39BF6961" w14:textId="77777777" w:rsidR="001635B4" w:rsidRPr="0007285E" w:rsidRDefault="001635B4" w:rsidP="0007285E">
      <w:pPr>
        <w:pStyle w:val="Default"/>
        <w:rPr>
          <w:rFonts w:ascii="Times New Roman" w:hAnsi="Times New Roman" w:cs="Times New Roman"/>
        </w:rPr>
      </w:pPr>
      <w:proofErr w:type="gramStart"/>
      <w:r w:rsidRPr="0007285E">
        <w:rPr>
          <w:rFonts w:ascii="Times New Roman" w:hAnsi="Times New Roman" w:cs="Times New Roman"/>
          <w:b/>
          <w:bCs/>
        </w:rPr>
        <w:t>F - spolupráce</w:t>
      </w:r>
      <w:proofErr w:type="gramEnd"/>
      <w:r w:rsidRPr="0007285E">
        <w:rPr>
          <w:rFonts w:ascii="Times New Roman" w:hAnsi="Times New Roman" w:cs="Times New Roman"/>
          <w:b/>
          <w:bCs/>
        </w:rPr>
        <w:t xml:space="preserve"> s rodiči a žáky současných a budoucích 1. </w:t>
      </w:r>
      <w:r w:rsidR="0007285E" w:rsidRPr="0007285E">
        <w:rPr>
          <w:rFonts w:ascii="Times New Roman" w:hAnsi="Times New Roman" w:cs="Times New Roman"/>
          <w:b/>
          <w:bCs/>
        </w:rPr>
        <w:t>ročníků</w:t>
      </w:r>
      <w:r w:rsidRPr="0007285E">
        <w:rPr>
          <w:rFonts w:ascii="Times New Roman" w:hAnsi="Times New Roman" w:cs="Times New Roman"/>
          <w:b/>
          <w:bCs/>
        </w:rPr>
        <w:t xml:space="preserve"> </w:t>
      </w:r>
    </w:p>
    <w:p w14:paraId="7F3A71D2"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Spolupráce při zápisu do 1. ročníku, konzultace pro rodiče v oblasti orientačního posouzení školní zralosti </w:t>
      </w:r>
    </w:p>
    <w:p w14:paraId="002D7F5A" w14:textId="77777777" w:rsidR="001635B4" w:rsidRPr="0007285E"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 xml:space="preserve">Příprava informačních letáčků pro rodiče budoucích prvňáčků </w:t>
      </w:r>
    </w:p>
    <w:p w14:paraId="6C7B4F1F" w14:textId="77777777" w:rsidR="001635B4" w:rsidRPr="0007285E" w:rsidRDefault="001635B4" w:rsidP="0007285E">
      <w:pPr>
        <w:pStyle w:val="Default"/>
        <w:rPr>
          <w:rFonts w:ascii="Times New Roman" w:hAnsi="Times New Roman" w:cs="Times New Roman"/>
        </w:rPr>
      </w:pPr>
    </w:p>
    <w:p w14:paraId="519757A4" w14:textId="77777777" w:rsidR="001635B4" w:rsidRPr="0007285E" w:rsidRDefault="001635B4" w:rsidP="0007285E">
      <w:pPr>
        <w:pStyle w:val="Default"/>
        <w:rPr>
          <w:rFonts w:ascii="Times New Roman" w:hAnsi="Times New Roman" w:cs="Times New Roman"/>
        </w:rPr>
      </w:pPr>
      <w:proofErr w:type="gramStart"/>
      <w:r w:rsidRPr="0007285E">
        <w:rPr>
          <w:rFonts w:ascii="Times New Roman" w:hAnsi="Times New Roman" w:cs="Times New Roman"/>
          <w:b/>
          <w:bCs/>
        </w:rPr>
        <w:t>G - další</w:t>
      </w:r>
      <w:proofErr w:type="gramEnd"/>
      <w:r w:rsidRPr="0007285E">
        <w:rPr>
          <w:rFonts w:ascii="Times New Roman" w:hAnsi="Times New Roman" w:cs="Times New Roman"/>
          <w:b/>
          <w:bCs/>
        </w:rPr>
        <w:t xml:space="preserve"> aktivity </w:t>
      </w:r>
    </w:p>
    <w:p w14:paraId="360A0EB6"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Zprostředkování služeb odborných pracovišť – doporučení k odborným vyšetřením žáků, konzultace o výsledcích vyšetření, koordinace návazné péče ve škole </w:t>
      </w:r>
    </w:p>
    <w:p w14:paraId="3AE337AE" w14:textId="77777777" w:rsidR="001635B4" w:rsidRPr="0007285E"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příprava a průběžná aktualizace materiálů ze ŠPP pro učitele na nástěnce u ŠPP, info</w:t>
      </w:r>
      <w:r w:rsidR="00D26923" w:rsidRPr="0007285E">
        <w:rPr>
          <w:rFonts w:ascii="Times New Roman" w:hAnsi="Times New Roman" w:cs="Times New Roman"/>
        </w:rPr>
        <w:t>rmací</w:t>
      </w:r>
      <w:r w:rsidRPr="0007285E">
        <w:rPr>
          <w:rFonts w:ascii="Times New Roman" w:hAnsi="Times New Roman" w:cs="Times New Roman"/>
        </w:rPr>
        <w:t xml:space="preserve"> </w:t>
      </w:r>
      <w:r w:rsidR="000525F1">
        <w:rPr>
          <w:rFonts w:ascii="Times New Roman" w:hAnsi="Times New Roman" w:cs="Times New Roman"/>
        </w:rPr>
        <w:t>z časopisů</w:t>
      </w:r>
      <w:r w:rsidR="00D20B0C" w:rsidRPr="0007285E">
        <w:rPr>
          <w:rFonts w:ascii="Times New Roman" w:hAnsi="Times New Roman" w:cs="Times New Roman"/>
        </w:rPr>
        <w:br/>
      </w:r>
    </w:p>
    <w:p w14:paraId="39DBE6B4" w14:textId="77777777" w:rsidR="001635B4" w:rsidRDefault="001635B4" w:rsidP="0007285E">
      <w:pPr>
        <w:pStyle w:val="Default"/>
        <w:rPr>
          <w:rFonts w:ascii="Times New Roman" w:hAnsi="Times New Roman" w:cs="Times New Roman"/>
        </w:rPr>
      </w:pPr>
    </w:p>
    <w:p w14:paraId="442E4EB9" w14:textId="77777777" w:rsidR="000525F1" w:rsidRDefault="000525F1" w:rsidP="0007285E">
      <w:pPr>
        <w:pStyle w:val="Default"/>
        <w:rPr>
          <w:rFonts w:ascii="Times New Roman" w:hAnsi="Times New Roman" w:cs="Times New Roman"/>
        </w:rPr>
      </w:pPr>
    </w:p>
    <w:p w14:paraId="3F8EE60D" w14:textId="77777777" w:rsidR="000525F1" w:rsidRDefault="000525F1" w:rsidP="0007285E">
      <w:pPr>
        <w:pStyle w:val="Default"/>
        <w:rPr>
          <w:rFonts w:ascii="Times New Roman" w:hAnsi="Times New Roman" w:cs="Times New Roman"/>
        </w:rPr>
      </w:pPr>
    </w:p>
    <w:p w14:paraId="681C4834" w14:textId="77777777" w:rsidR="000525F1" w:rsidRDefault="000525F1" w:rsidP="0007285E">
      <w:pPr>
        <w:pStyle w:val="Default"/>
        <w:rPr>
          <w:rFonts w:ascii="Times New Roman" w:hAnsi="Times New Roman" w:cs="Times New Roman"/>
        </w:rPr>
      </w:pPr>
    </w:p>
    <w:p w14:paraId="200AD7AC" w14:textId="77777777" w:rsidR="000525F1" w:rsidRDefault="000525F1" w:rsidP="0007285E">
      <w:pPr>
        <w:pStyle w:val="Default"/>
        <w:rPr>
          <w:rFonts w:ascii="Times New Roman" w:hAnsi="Times New Roman" w:cs="Times New Roman"/>
        </w:rPr>
      </w:pPr>
    </w:p>
    <w:p w14:paraId="5B00A0B9" w14:textId="77777777" w:rsidR="00506CD4" w:rsidRPr="0007285E" w:rsidRDefault="00506CD4" w:rsidP="0007285E">
      <w:pPr>
        <w:pStyle w:val="Default"/>
        <w:rPr>
          <w:rFonts w:ascii="Times New Roman" w:hAnsi="Times New Roman" w:cs="Times New Roman"/>
        </w:rPr>
      </w:pPr>
    </w:p>
    <w:p w14:paraId="4222BEBC" w14:textId="77777777" w:rsidR="001635B4" w:rsidRPr="0007285E" w:rsidRDefault="001635B4" w:rsidP="0007285E">
      <w:pPr>
        <w:pStyle w:val="Default"/>
        <w:rPr>
          <w:rFonts w:ascii="Times New Roman" w:hAnsi="Times New Roman" w:cs="Times New Roman"/>
        </w:rPr>
      </w:pPr>
      <w:proofErr w:type="gramStart"/>
      <w:r w:rsidRPr="0007285E">
        <w:rPr>
          <w:rFonts w:ascii="Times New Roman" w:hAnsi="Times New Roman" w:cs="Times New Roman"/>
          <w:b/>
          <w:bCs/>
        </w:rPr>
        <w:t>H - prezentace</w:t>
      </w:r>
      <w:proofErr w:type="gramEnd"/>
      <w:r w:rsidRPr="0007285E">
        <w:rPr>
          <w:rFonts w:ascii="Times New Roman" w:hAnsi="Times New Roman" w:cs="Times New Roman"/>
          <w:b/>
          <w:bCs/>
        </w:rPr>
        <w:t xml:space="preserve"> služeb ŠPP </w:t>
      </w:r>
    </w:p>
    <w:p w14:paraId="49FC10DB" w14:textId="77777777" w:rsidR="001635B4" w:rsidRPr="0007285E" w:rsidRDefault="001635B4" w:rsidP="0007285E">
      <w:pPr>
        <w:pStyle w:val="Default"/>
        <w:numPr>
          <w:ilvl w:val="0"/>
          <w:numId w:val="40"/>
        </w:numPr>
        <w:spacing w:after="18"/>
        <w:ind w:left="426"/>
        <w:rPr>
          <w:rFonts w:ascii="Times New Roman" w:hAnsi="Times New Roman" w:cs="Times New Roman"/>
        </w:rPr>
      </w:pPr>
      <w:r w:rsidRPr="0007285E">
        <w:rPr>
          <w:rFonts w:ascii="Times New Roman" w:hAnsi="Times New Roman" w:cs="Times New Roman"/>
        </w:rPr>
        <w:t xml:space="preserve">Informační leták pro rodiče žáků 1. tříd, ostatní žáci mají základní informace a kontakty v na webových stránkách školy </w:t>
      </w:r>
    </w:p>
    <w:p w14:paraId="661F843D" w14:textId="77777777" w:rsidR="001635B4" w:rsidRDefault="001635B4" w:rsidP="0007285E">
      <w:pPr>
        <w:pStyle w:val="Default"/>
        <w:numPr>
          <w:ilvl w:val="0"/>
          <w:numId w:val="40"/>
        </w:numPr>
        <w:ind w:left="426"/>
        <w:rPr>
          <w:rFonts w:ascii="Times New Roman" w:hAnsi="Times New Roman" w:cs="Times New Roman"/>
        </w:rPr>
      </w:pPr>
      <w:r w:rsidRPr="0007285E">
        <w:rPr>
          <w:rFonts w:ascii="Times New Roman" w:hAnsi="Times New Roman" w:cs="Times New Roman"/>
        </w:rPr>
        <w:t xml:space="preserve">Webové stránky školy </w:t>
      </w:r>
    </w:p>
    <w:p w14:paraId="6220FA77" w14:textId="77777777" w:rsidR="00BB25D9" w:rsidRPr="0007285E" w:rsidRDefault="00BB25D9" w:rsidP="00BB25D9">
      <w:pPr>
        <w:pStyle w:val="Default"/>
        <w:ind w:left="426"/>
        <w:rPr>
          <w:rFonts w:ascii="Times New Roman" w:hAnsi="Times New Roman" w:cs="Times New Roman"/>
        </w:rPr>
      </w:pPr>
    </w:p>
    <w:p w14:paraId="26358D0F" w14:textId="77777777" w:rsidR="00506CD4" w:rsidRDefault="00506CD4" w:rsidP="0007285E">
      <w:pPr>
        <w:pStyle w:val="Default"/>
        <w:rPr>
          <w:rFonts w:ascii="Times New Roman" w:hAnsi="Times New Roman" w:cs="Times New Roman"/>
        </w:rPr>
      </w:pPr>
    </w:p>
    <w:p w14:paraId="6F714C84" w14:textId="77777777" w:rsidR="000525F1" w:rsidRDefault="000525F1" w:rsidP="000525F1">
      <w:pPr>
        <w:pStyle w:val="Default"/>
        <w:rPr>
          <w:rFonts w:ascii="Times New Roman" w:hAnsi="Times New Roman" w:cs="Times New Roman"/>
          <w:b/>
          <w:bCs/>
        </w:rPr>
      </w:pPr>
      <w:r>
        <w:rPr>
          <w:rFonts w:ascii="Times New Roman" w:hAnsi="Times New Roman" w:cs="Times New Roman"/>
          <w:b/>
          <w:bCs/>
        </w:rPr>
        <w:t>J</w:t>
      </w:r>
      <w:r w:rsidRPr="0007285E">
        <w:rPr>
          <w:rFonts w:ascii="Times New Roman" w:hAnsi="Times New Roman" w:cs="Times New Roman"/>
          <w:b/>
          <w:bCs/>
        </w:rPr>
        <w:t xml:space="preserve"> </w:t>
      </w:r>
      <w:r>
        <w:rPr>
          <w:rFonts w:ascii="Times New Roman" w:hAnsi="Times New Roman" w:cs="Times New Roman"/>
          <w:b/>
          <w:bCs/>
        </w:rPr>
        <w:t>–</w:t>
      </w:r>
      <w:r w:rsidRPr="0007285E">
        <w:rPr>
          <w:rFonts w:ascii="Times New Roman" w:hAnsi="Times New Roman" w:cs="Times New Roman"/>
          <w:b/>
          <w:bCs/>
        </w:rPr>
        <w:t xml:space="preserve"> </w:t>
      </w:r>
      <w:r>
        <w:rPr>
          <w:rFonts w:ascii="Times New Roman" w:hAnsi="Times New Roman" w:cs="Times New Roman"/>
          <w:b/>
          <w:bCs/>
        </w:rPr>
        <w:t xml:space="preserve">konzultační hodiny členů ŠPP: </w:t>
      </w:r>
    </w:p>
    <w:p w14:paraId="68915C83" w14:textId="77777777" w:rsidR="000525F1" w:rsidRDefault="000525F1" w:rsidP="000525F1">
      <w:pPr>
        <w:pStyle w:val="Default"/>
        <w:rPr>
          <w:rFonts w:ascii="Times New Roman" w:hAnsi="Times New Roman" w:cs="Times New Roman"/>
          <w:b/>
          <w:bCs/>
        </w:rPr>
      </w:pPr>
    </w:p>
    <w:p w14:paraId="2B96F179" w14:textId="77777777" w:rsidR="000525F1" w:rsidRDefault="000525F1" w:rsidP="000525F1">
      <w:pPr>
        <w:pStyle w:val="Default"/>
        <w:rPr>
          <w:rFonts w:ascii="Times New Roman" w:hAnsi="Times New Roman" w:cs="Times New Roman"/>
        </w:rPr>
      </w:pPr>
      <w:r w:rsidRPr="000525F1">
        <w:rPr>
          <w:rFonts w:ascii="Times New Roman" w:hAnsi="Times New Roman" w:cs="Times New Roman"/>
          <w:b/>
        </w:rPr>
        <w:t>Mgr. Andrea Janíčková</w:t>
      </w:r>
      <w:r>
        <w:rPr>
          <w:rFonts w:ascii="Times New Roman" w:hAnsi="Times New Roman" w:cs="Times New Roman"/>
        </w:rPr>
        <w:t xml:space="preserve"> </w:t>
      </w:r>
      <w:proofErr w:type="gramStart"/>
      <w:r>
        <w:rPr>
          <w:rFonts w:ascii="Times New Roman" w:hAnsi="Times New Roman" w:cs="Times New Roman"/>
        </w:rPr>
        <w:t>-  školní</w:t>
      </w:r>
      <w:proofErr w:type="gramEnd"/>
      <w:r>
        <w:rPr>
          <w:rFonts w:ascii="Times New Roman" w:hAnsi="Times New Roman" w:cs="Times New Roman"/>
        </w:rPr>
        <w:t xml:space="preserve"> metodik prevence- kabinet č. 42</w:t>
      </w:r>
    </w:p>
    <w:p w14:paraId="58BA674D" w14:textId="1DC723B6" w:rsidR="000525F1" w:rsidRDefault="000525F1" w:rsidP="000525F1">
      <w:pPr>
        <w:pStyle w:val="Default"/>
        <w:rPr>
          <w:rFonts w:ascii="Times New Roman" w:hAnsi="Times New Roman" w:cs="Times New Roman"/>
        </w:rPr>
      </w:pPr>
      <w:r>
        <w:rPr>
          <w:rFonts w:ascii="Times New Roman" w:hAnsi="Times New Roman" w:cs="Times New Roman"/>
        </w:rPr>
        <w:t>Konzultační hodiny d</w:t>
      </w:r>
      <w:r w:rsidR="00E26F95">
        <w:rPr>
          <w:rFonts w:ascii="Times New Roman" w:hAnsi="Times New Roman" w:cs="Times New Roman"/>
        </w:rPr>
        <w:t>l</w:t>
      </w:r>
      <w:r>
        <w:rPr>
          <w:rFonts w:ascii="Times New Roman" w:hAnsi="Times New Roman" w:cs="Times New Roman"/>
        </w:rPr>
        <w:t>e osobní domluvy</w:t>
      </w:r>
      <w:bookmarkStart w:id="0" w:name="_GoBack"/>
      <w:bookmarkEnd w:id="0"/>
      <w:r>
        <w:rPr>
          <w:rFonts w:ascii="Times New Roman" w:hAnsi="Times New Roman" w:cs="Times New Roman"/>
        </w:rPr>
        <w:t xml:space="preserve">. </w:t>
      </w:r>
    </w:p>
    <w:p w14:paraId="0219E598" w14:textId="77777777" w:rsidR="000525F1" w:rsidRPr="000525F1" w:rsidRDefault="000525F1" w:rsidP="000525F1">
      <w:pPr>
        <w:pStyle w:val="Default"/>
        <w:rPr>
          <w:rFonts w:ascii="Times New Roman" w:hAnsi="Times New Roman" w:cs="Times New Roman"/>
        </w:rPr>
      </w:pPr>
      <w:r w:rsidRPr="000525F1">
        <w:rPr>
          <w:rFonts w:ascii="Times New Roman" w:hAnsi="Times New Roman" w:cs="Times New Roman"/>
        </w:rPr>
        <w:t xml:space="preserve">Vzkazy prostřednictvím schránky důvěry </w:t>
      </w:r>
    </w:p>
    <w:p w14:paraId="3689ABEC" w14:textId="77777777" w:rsidR="000525F1" w:rsidRDefault="000525F1" w:rsidP="000525F1">
      <w:pPr>
        <w:pStyle w:val="Default"/>
        <w:rPr>
          <w:rFonts w:ascii="Times New Roman" w:hAnsi="Times New Roman" w:cs="Times New Roman"/>
        </w:rPr>
      </w:pPr>
      <w:r w:rsidRPr="000525F1">
        <w:rPr>
          <w:rFonts w:ascii="Times New Roman" w:hAnsi="Times New Roman" w:cs="Times New Roman"/>
        </w:rPr>
        <w:t xml:space="preserve">e-mail: </w:t>
      </w:r>
      <w:hyperlink r:id="rId8" w:history="1">
        <w:r w:rsidRPr="00F20FA0">
          <w:rPr>
            <w:rStyle w:val="Hypertextovodkaz"/>
            <w:rFonts w:ascii="Times New Roman" w:hAnsi="Times New Roman" w:cs="Times New Roman"/>
          </w:rPr>
          <w:t>janickova@3zs.cz</w:t>
        </w:r>
      </w:hyperlink>
      <w:r w:rsidRPr="000525F1">
        <w:rPr>
          <w:rFonts w:ascii="Times New Roman" w:hAnsi="Times New Roman" w:cs="Times New Roman"/>
        </w:rPr>
        <w:t xml:space="preserve"> </w:t>
      </w:r>
    </w:p>
    <w:p w14:paraId="5A953CF3" w14:textId="77777777" w:rsidR="000525F1" w:rsidRDefault="000525F1" w:rsidP="000525F1">
      <w:pPr>
        <w:pStyle w:val="Default"/>
        <w:rPr>
          <w:rFonts w:ascii="Times New Roman" w:hAnsi="Times New Roman" w:cs="Times New Roman"/>
        </w:rPr>
      </w:pPr>
    </w:p>
    <w:p w14:paraId="2A501A4F" w14:textId="77777777" w:rsidR="000525F1" w:rsidRDefault="000525F1" w:rsidP="000525F1">
      <w:pPr>
        <w:pStyle w:val="Default"/>
        <w:rPr>
          <w:rFonts w:ascii="Times New Roman" w:hAnsi="Times New Roman" w:cs="Times New Roman"/>
        </w:rPr>
      </w:pPr>
      <w:r w:rsidRPr="000525F1">
        <w:rPr>
          <w:rFonts w:ascii="Times New Roman" w:hAnsi="Times New Roman" w:cs="Times New Roman"/>
          <w:b/>
        </w:rPr>
        <w:t>Mgr. Pavla Kocourková</w:t>
      </w:r>
      <w:r>
        <w:rPr>
          <w:rFonts w:ascii="Times New Roman" w:hAnsi="Times New Roman" w:cs="Times New Roman"/>
        </w:rPr>
        <w:t xml:space="preserve"> – výchovný poradce pro 1. stupeň ZŠ – kabinet č. 16</w:t>
      </w:r>
    </w:p>
    <w:p w14:paraId="5E0E0EFB" w14:textId="77777777" w:rsidR="000525F1" w:rsidRDefault="000525F1" w:rsidP="000525F1">
      <w:pPr>
        <w:pStyle w:val="Default"/>
        <w:rPr>
          <w:rFonts w:ascii="Times New Roman" w:hAnsi="Times New Roman" w:cs="Times New Roman"/>
        </w:rPr>
      </w:pPr>
      <w:r>
        <w:rPr>
          <w:rFonts w:ascii="Times New Roman" w:hAnsi="Times New Roman" w:cs="Times New Roman"/>
        </w:rPr>
        <w:t>Konzultační hodiny</w:t>
      </w:r>
      <w:r w:rsidR="00E26F95">
        <w:rPr>
          <w:rFonts w:ascii="Times New Roman" w:hAnsi="Times New Roman" w:cs="Times New Roman"/>
        </w:rPr>
        <w:t>:</w:t>
      </w:r>
      <w:r>
        <w:rPr>
          <w:rFonts w:ascii="Times New Roman" w:hAnsi="Times New Roman" w:cs="Times New Roman"/>
        </w:rPr>
        <w:t xml:space="preserve"> úterý 14:00 – 16:00 hod. nebo po osobní domluvě</w:t>
      </w:r>
    </w:p>
    <w:p w14:paraId="5C619B8F" w14:textId="77777777" w:rsidR="00E26F95" w:rsidRDefault="00E26F95" w:rsidP="00E26F95">
      <w:pPr>
        <w:pStyle w:val="Default"/>
        <w:rPr>
          <w:rFonts w:ascii="Times New Roman" w:hAnsi="Times New Roman" w:cs="Times New Roman"/>
        </w:rPr>
      </w:pPr>
      <w:r w:rsidRPr="000525F1">
        <w:rPr>
          <w:rFonts w:ascii="Times New Roman" w:hAnsi="Times New Roman" w:cs="Times New Roman"/>
        </w:rPr>
        <w:t xml:space="preserve">e-mail: </w:t>
      </w:r>
      <w:hyperlink r:id="rId9" w:history="1">
        <w:r w:rsidRPr="00F20FA0">
          <w:rPr>
            <w:rStyle w:val="Hypertextovodkaz"/>
            <w:rFonts w:ascii="Times New Roman" w:hAnsi="Times New Roman" w:cs="Times New Roman"/>
          </w:rPr>
          <w:t>kocourkova@3zs.cz</w:t>
        </w:r>
      </w:hyperlink>
      <w:r w:rsidRPr="000525F1">
        <w:rPr>
          <w:rFonts w:ascii="Times New Roman" w:hAnsi="Times New Roman" w:cs="Times New Roman"/>
        </w:rPr>
        <w:t xml:space="preserve"> </w:t>
      </w:r>
    </w:p>
    <w:p w14:paraId="279997C4" w14:textId="77777777" w:rsidR="00E26F95" w:rsidRDefault="00E26F95" w:rsidP="00E26F95">
      <w:pPr>
        <w:pStyle w:val="Default"/>
        <w:rPr>
          <w:rFonts w:ascii="Times New Roman" w:hAnsi="Times New Roman" w:cs="Times New Roman"/>
        </w:rPr>
      </w:pPr>
    </w:p>
    <w:p w14:paraId="4A5FF360" w14:textId="77777777" w:rsidR="00E26F95" w:rsidRPr="00E26F95" w:rsidRDefault="00E26F95" w:rsidP="00E26F95">
      <w:pPr>
        <w:pStyle w:val="Default"/>
        <w:rPr>
          <w:rFonts w:ascii="Times New Roman" w:hAnsi="Times New Roman" w:cs="Times New Roman"/>
        </w:rPr>
      </w:pPr>
      <w:r w:rsidRPr="00E26F95">
        <w:rPr>
          <w:rFonts w:ascii="Times New Roman" w:hAnsi="Times New Roman" w:cs="Times New Roman"/>
          <w:b/>
          <w:bCs/>
        </w:rPr>
        <w:t xml:space="preserve">Mgr. Jitka </w:t>
      </w:r>
      <w:proofErr w:type="gramStart"/>
      <w:r w:rsidRPr="00E26F95">
        <w:rPr>
          <w:rFonts w:ascii="Times New Roman" w:hAnsi="Times New Roman" w:cs="Times New Roman"/>
          <w:b/>
          <w:bCs/>
        </w:rPr>
        <w:t xml:space="preserve">Karásková </w:t>
      </w:r>
      <w:r>
        <w:rPr>
          <w:rFonts w:ascii="Times New Roman" w:hAnsi="Times New Roman" w:cs="Times New Roman"/>
          <w:b/>
          <w:bCs/>
        </w:rPr>
        <w:t xml:space="preserve"> -</w:t>
      </w:r>
      <w:proofErr w:type="gramEnd"/>
      <w:r>
        <w:rPr>
          <w:rFonts w:ascii="Times New Roman" w:hAnsi="Times New Roman" w:cs="Times New Roman"/>
          <w:b/>
          <w:bCs/>
        </w:rPr>
        <w:t xml:space="preserve"> </w:t>
      </w:r>
      <w:r w:rsidRPr="00E26F95">
        <w:rPr>
          <w:rFonts w:ascii="Times New Roman" w:hAnsi="Times New Roman" w:cs="Times New Roman"/>
          <w:bCs/>
        </w:rPr>
        <w:t>výchovný poradce a kariérové poradenství pro 2. stupeň ZŠ</w:t>
      </w:r>
      <w:r>
        <w:rPr>
          <w:rFonts w:ascii="Times New Roman" w:hAnsi="Times New Roman" w:cs="Times New Roman"/>
          <w:bCs/>
        </w:rPr>
        <w:t xml:space="preserve"> – kabinet č. 53</w:t>
      </w:r>
    </w:p>
    <w:p w14:paraId="5E08740D" w14:textId="77777777" w:rsidR="00E26F95" w:rsidRPr="00E26F95" w:rsidRDefault="00E26F95" w:rsidP="00E26F95">
      <w:pPr>
        <w:pStyle w:val="Default"/>
        <w:rPr>
          <w:rFonts w:ascii="Times New Roman" w:hAnsi="Times New Roman" w:cs="Times New Roman"/>
        </w:rPr>
      </w:pPr>
      <w:r w:rsidRPr="00E26F95">
        <w:rPr>
          <w:rFonts w:ascii="Times New Roman" w:hAnsi="Times New Roman" w:cs="Times New Roman"/>
        </w:rPr>
        <w:t>Konzultační hodiny</w:t>
      </w:r>
      <w:r>
        <w:rPr>
          <w:rFonts w:ascii="Times New Roman" w:hAnsi="Times New Roman" w:cs="Times New Roman"/>
        </w:rPr>
        <w:t>:</w:t>
      </w:r>
      <w:r w:rsidRPr="00E26F95">
        <w:rPr>
          <w:rFonts w:ascii="Times New Roman" w:hAnsi="Times New Roman" w:cs="Times New Roman"/>
        </w:rPr>
        <w:t xml:space="preserve"> </w:t>
      </w:r>
      <w:r>
        <w:rPr>
          <w:rFonts w:ascii="Times New Roman" w:hAnsi="Times New Roman" w:cs="Times New Roman"/>
        </w:rPr>
        <w:t>středa</w:t>
      </w:r>
      <w:r w:rsidRPr="00E26F95">
        <w:rPr>
          <w:rFonts w:ascii="Times New Roman" w:hAnsi="Times New Roman" w:cs="Times New Roman"/>
        </w:rPr>
        <w:t xml:space="preserve"> </w:t>
      </w:r>
      <w:r>
        <w:rPr>
          <w:rFonts w:ascii="Times New Roman" w:hAnsi="Times New Roman" w:cs="Times New Roman"/>
        </w:rPr>
        <w:t>14:00 – 15:20</w:t>
      </w:r>
      <w:r w:rsidRPr="00E26F95">
        <w:rPr>
          <w:rFonts w:ascii="Times New Roman" w:hAnsi="Times New Roman" w:cs="Times New Roman"/>
        </w:rPr>
        <w:t xml:space="preserve"> hod.</w:t>
      </w:r>
      <w:r>
        <w:rPr>
          <w:rFonts w:ascii="Times New Roman" w:hAnsi="Times New Roman" w:cs="Times New Roman"/>
        </w:rPr>
        <w:t xml:space="preserve"> nebo</w:t>
      </w:r>
      <w:r w:rsidRPr="00E26F95">
        <w:rPr>
          <w:rFonts w:ascii="Times New Roman" w:hAnsi="Times New Roman" w:cs="Times New Roman"/>
        </w:rPr>
        <w:t xml:space="preserve"> po osobní domluvě</w:t>
      </w:r>
    </w:p>
    <w:p w14:paraId="0559102F" w14:textId="77777777" w:rsidR="00E26F95" w:rsidRDefault="00E26F95" w:rsidP="00E26F95">
      <w:pPr>
        <w:pStyle w:val="Default"/>
        <w:rPr>
          <w:rFonts w:ascii="Times New Roman" w:hAnsi="Times New Roman" w:cs="Times New Roman"/>
        </w:rPr>
      </w:pPr>
      <w:r w:rsidRPr="00E26F95">
        <w:rPr>
          <w:rFonts w:ascii="Times New Roman" w:hAnsi="Times New Roman" w:cs="Times New Roman"/>
        </w:rPr>
        <w:t xml:space="preserve">e-mail: </w:t>
      </w:r>
      <w:hyperlink r:id="rId10" w:history="1">
        <w:r w:rsidRPr="00E26F95">
          <w:rPr>
            <w:rStyle w:val="Hypertextovodkaz"/>
            <w:rFonts w:ascii="Times New Roman" w:hAnsi="Times New Roman" w:cs="Times New Roman"/>
          </w:rPr>
          <w:t>karaskova@3zs.cz</w:t>
        </w:r>
      </w:hyperlink>
      <w:r w:rsidRPr="00E26F95">
        <w:rPr>
          <w:rFonts w:ascii="Times New Roman" w:hAnsi="Times New Roman" w:cs="Times New Roman"/>
        </w:rPr>
        <w:t xml:space="preserve"> </w:t>
      </w:r>
    </w:p>
    <w:p w14:paraId="44CE9F69" w14:textId="77777777" w:rsidR="00E26F95" w:rsidRDefault="00E26F95" w:rsidP="00E26F95">
      <w:pPr>
        <w:pStyle w:val="Default"/>
        <w:rPr>
          <w:rFonts w:ascii="Times New Roman" w:hAnsi="Times New Roman" w:cs="Times New Roman"/>
        </w:rPr>
      </w:pPr>
    </w:p>
    <w:p w14:paraId="45C64BCC" w14:textId="77777777" w:rsidR="00E26F95" w:rsidRDefault="00E26F95" w:rsidP="00E26F95">
      <w:pPr>
        <w:pStyle w:val="Default"/>
        <w:rPr>
          <w:rFonts w:ascii="Times New Roman" w:hAnsi="Times New Roman" w:cs="Times New Roman"/>
          <w:bCs/>
        </w:rPr>
      </w:pPr>
      <w:r w:rsidRPr="00E26F95">
        <w:rPr>
          <w:rFonts w:ascii="Times New Roman" w:hAnsi="Times New Roman" w:cs="Times New Roman"/>
          <w:b/>
          <w:bCs/>
        </w:rPr>
        <w:t xml:space="preserve">Mgr. Soňa Müllerová </w:t>
      </w:r>
      <w:r>
        <w:rPr>
          <w:rFonts w:ascii="Times New Roman" w:hAnsi="Times New Roman" w:cs="Times New Roman"/>
          <w:b/>
          <w:bCs/>
        </w:rPr>
        <w:t xml:space="preserve">– </w:t>
      </w:r>
      <w:r>
        <w:rPr>
          <w:rFonts w:ascii="Times New Roman" w:hAnsi="Times New Roman" w:cs="Times New Roman"/>
          <w:bCs/>
        </w:rPr>
        <w:t xml:space="preserve">školní speciální pedagog, koordinátor inkluze, facilitátor – </w:t>
      </w:r>
    </w:p>
    <w:p w14:paraId="6356A3FA" w14:textId="77777777" w:rsidR="00E26F95" w:rsidRPr="00E26F95" w:rsidRDefault="00E26F95" w:rsidP="00E26F95">
      <w:pPr>
        <w:pStyle w:val="Default"/>
        <w:rPr>
          <w:rFonts w:ascii="Times New Roman" w:hAnsi="Times New Roman" w:cs="Times New Roman"/>
          <w:bCs/>
        </w:rPr>
      </w:pPr>
      <w:r>
        <w:rPr>
          <w:rFonts w:ascii="Times New Roman" w:hAnsi="Times New Roman" w:cs="Times New Roman"/>
          <w:bCs/>
        </w:rPr>
        <w:t>kabinet č. 125</w:t>
      </w:r>
    </w:p>
    <w:p w14:paraId="0DDDA9FB" w14:textId="77777777" w:rsidR="00E26F95" w:rsidRPr="00E26F95" w:rsidRDefault="00E26F95" w:rsidP="00E26F95">
      <w:pPr>
        <w:pStyle w:val="Default"/>
        <w:rPr>
          <w:rFonts w:ascii="Times New Roman" w:hAnsi="Times New Roman" w:cs="Times New Roman"/>
          <w:bCs/>
        </w:rPr>
      </w:pPr>
      <w:r w:rsidRPr="00E26F95">
        <w:rPr>
          <w:rFonts w:ascii="Times New Roman" w:hAnsi="Times New Roman" w:cs="Times New Roman"/>
        </w:rPr>
        <w:t>Konzultační hodiny</w:t>
      </w:r>
      <w:r>
        <w:rPr>
          <w:rFonts w:ascii="Times New Roman" w:hAnsi="Times New Roman" w:cs="Times New Roman"/>
        </w:rPr>
        <w:t>:</w:t>
      </w:r>
      <w:r w:rsidRPr="00E26F95">
        <w:rPr>
          <w:rFonts w:ascii="Times New Roman" w:hAnsi="Times New Roman" w:cs="Times New Roman"/>
        </w:rPr>
        <w:t xml:space="preserve"> </w:t>
      </w:r>
      <w:r w:rsidRPr="00E26F95">
        <w:rPr>
          <w:rFonts w:ascii="Times New Roman" w:hAnsi="Times New Roman" w:cs="Times New Roman"/>
          <w:bCs/>
        </w:rPr>
        <w:t>středa 14</w:t>
      </w:r>
      <w:r>
        <w:rPr>
          <w:rFonts w:ascii="Times New Roman" w:hAnsi="Times New Roman" w:cs="Times New Roman"/>
          <w:bCs/>
        </w:rPr>
        <w:t xml:space="preserve">:00 </w:t>
      </w:r>
      <w:r w:rsidRPr="00E26F95">
        <w:rPr>
          <w:rFonts w:ascii="Times New Roman" w:hAnsi="Times New Roman" w:cs="Times New Roman"/>
          <w:bCs/>
        </w:rPr>
        <w:t>-16</w:t>
      </w:r>
      <w:r>
        <w:rPr>
          <w:rFonts w:ascii="Times New Roman" w:hAnsi="Times New Roman" w:cs="Times New Roman"/>
          <w:bCs/>
        </w:rPr>
        <w:t>:00</w:t>
      </w:r>
      <w:r w:rsidRPr="00E26F95">
        <w:rPr>
          <w:rFonts w:ascii="Times New Roman" w:hAnsi="Times New Roman" w:cs="Times New Roman"/>
          <w:bCs/>
        </w:rPr>
        <w:t xml:space="preserve"> hod</w:t>
      </w:r>
      <w:r>
        <w:rPr>
          <w:rFonts w:ascii="Times New Roman" w:hAnsi="Times New Roman" w:cs="Times New Roman"/>
          <w:bCs/>
        </w:rPr>
        <w:t>.</w:t>
      </w:r>
      <w:r w:rsidRPr="00E26F95">
        <w:rPr>
          <w:rFonts w:ascii="Times New Roman" w:hAnsi="Times New Roman" w:cs="Times New Roman"/>
          <w:bCs/>
        </w:rPr>
        <w:t xml:space="preserve"> </w:t>
      </w:r>
      <w:r>
        <w:rPr>
          <w:rFonts w:ascii="Times New Roman" w:hAnsi="Times New Roman" w:cs="Times New Roman"/>
          <w:bCs/>
        </w:rPr>
        <w:t>nebo</w:t>
      </w:r>
      <w:r w:rsidRPr="00E26F95">
        <w:rPr>
          <w:rFonts w:ascii="Times New Roman" w:hAnsi="Times New Roman" w:cs="Times New Roman"/>
          <w:bCs/>
        </w:rPr>
        <w:t xml:space="preserve"> po osobní</w:t>
      </w:r>
      <w:r>
        <w:rPr>
          <w:rFonts w:ascii="Times New Roman" w:hAnsi="Times New Roman" w:cs="Times New Roman"/>
          <w:bCs/>
        </w:rPr>
        <w:t xml:space="preserve"> </w:t>
      </w:r>
      <w:r w:rsidRPr="00E26F95">
        <w:rPr>
          <w:rFonts w:ascii="Times New Roman" w:hAnsi="Times New Roman" w:cs="Times New Roman"/>
          <w:bCs/>
        </w:rPr>
        <w:t>domluvě</w:t>
      </w:r>
    </w:p>
    <w:p w14:paraId="0BCEB4D7" w14:textId="77777777" w:rsidR="00E26F95" w:rsidRPr="00E26F95" w:rsidRDefault="00E26F95" w:rsidP="00E26F95">
      <w:pPr>
        <w:pStyle w:val="Default"/>
        <w:rPr>
          <w:rFonts w:ascii="Times New Roman" w:hAnsi="Times New Roman" w:cs="Times New Roman"/>
        </w:rPr>
      </w:pPr>
      <w:bookmarkStart w:id="1" w:name="_Hlk144292288"/>
      <w:r w:rsidRPr="00E26F95">
        <w:rPr>
          <w:rFonts w:ascii="Times New Roman" w:hAnsi="Times New Roman" w:cs="Times New Roman"/>
        </w:rPr>
        <w:t xml:space="preserve">e-mail: </w:t>
      </w:r>
      <w:hyperlink r:id="rId11" w:history="1">
        <w:r w:rsidRPr="00F20FA0">
          <w:rPr>
            <w:rStyle w:val="Hypertextovodkaz"/>
            <w:rFonts w:ascii="Times New Roman" w:hAnsi="Times New Roman" w:cs="Times New Roman"/>
          </w:rPr>
          <w:t>müllerova@3zs.cz</w:t>
        </w:r>
      </w:hyperlink>
      <w:bookmarkEnd w:id="1"/>
      <w:r w:rsidRPr="00E26F95">
        <w:rPr>
          <w:rFonts w:ascii="Times New Roman" w:hAnsi="Times New Roman" w:cs="Times New Roman"/>
        </w:rPr>
        <w:t xml:space="preserve"> </w:t>
      </w:r>
    </w:p>
    <w:p w14:paraId="13FC477E" w14:textId="77777777" w:rsidR="00E26F95" w:rsidRPr="00E26F95" w:rsidRDefault="00E26F95" w:rsidP="00E26F95">
      <w:pPr>
        <w:pStyle w:val="Default"/>
        <w:rPr>
          <w:rFonts w:ascii="Times New Roman" w:hAnsi="Times New Roman" w:cs="Times New Roman"/>
        </w:rPr>
      </w:pPr>
    </w:p>
    <w:p w14:paraId="504F66C4" w14:textId="77777777" w:rsidR="00E26F95" w:rsidRPr="00E26F95" w:rsidRDefault="00E26F95" w:rsidP="00E26F95">
      <w:pPr>
        <w:pStyle w:val="Default"/>
        <w:rPr>
          <w:rFonts w:ascii="Times New Roman" w:hAnsi="Times New Roman" w:cs="Times New Roman"/>
        </w:rPr>
      </w:pPr>
      <w:r w:rsidRPr="00E26F95">
        <w:rPr>
          <w:rFonts w:ascii="Times New Roman" w:hAnsi="Times New Roman" w:cs="Times New Roman"/>
          <w:b/>
          <w:bCs/>
        </w:rPr>
        <w:t xml:space="preserve">Mgr. </w:t>
      </w:r>
      <w:r>
        <w:rPr>
          <w:rFonts w:ascii="Times New Roman" w:hAnsi="Times New Roman" w:cs="Times New Roman"/>
          <w:b/>
          <w:bCs/>
        </w:rPr>
        <w:t xml:space="preserve">Lenka Suchardová – </w:t>
      </w:r>
      <w:r w:rsidRPr="00E26F95">
        <w:rPr>
          <w:rFonts w:ascii="Times New Roman" w:hAnsi="Times New Roman" w:cs="Times New Roman"/>
          <w:bCs/>
        </w:rPr>
        <w:t>školní psycholog</w:t>
      </w:r>
      <w:r>
        <w:rPr>
          <w:rFonts w:ascii="Times New Roman" w:hAnsi="Times New Roman" w:cs="Times New Roman"/>
          <w:bCs/>
        </w:rPr>
        <w:t xml:space="preserve"> – kabinet č. 134</w:t>
      </w:r>
    </w:p>
    <w:p w14:paraId="11265DAC" w14:textId="77777777" w:rsidR="00E26F95" w:rsidRPr="00E26F95" w:rsidRDefault="00E26F95" w:rsidP="00E26F95">
      <w:pPr>
        <w:pStyle w:val="Default"/>
        <w:rPr>
          <w:rFonts w:ascii="Times New Roman" w:hAnsi="Times New Roman" w:cs="Times New Roman"/>
        </w:rPr>
      </w:pPr>
      <w:r w:rsidRPr="00E26F95">
        <w:rPr>
          <w:rFonts w:ascii="Times New Roman" w:hAnsi="Times New Roman" w:cs="Times New Roman"/>
        </w:rPr>
        <w:t>Konzultační hodiny</w:t>
      </w:r>
      <w:r>
        <w:rPr>
          <w:rFonts w:ascii="Times New Roman" w:hAnsi="Times New Roman" w:cs="Times New Roman"/>
        </w:rPr>
        <w:t>: pondělí 14:30 – 16:00 hod.</w:t>
      </w:r>
    </w:p>
    <w:p w14:paraId="07E45B9E" w14:textId="77777777" w:rsidR="00E26F95" w:rsidRDefault="00E26F95" w:rsidP="00E26F95">
      <w:pPr>
        <w:pStyle w:val="Default"/>
        <w:rPr>
          <w:rFonts w:ascii="Times New Roman" w:hAnsi="Times New Roman" w:cs="Times New Roman"/>
        </w:rPr>
      </w:pPr>
      <w:r w:rsidRPr="00E26F95">
        <w:rPr>
          <w:rFonts w:ascii="Times New Roman" w:hAnsi="Times New Roman" w:cs="Times New Roman"/>
        </w:rPr>
        <w:t xml:space="preserve">e-mail: </w:t>
      </w:r>
      <w:hyperlink r:id="rId12" w:history="1">
        <w:r w:rsidRPr="00F20FA0">
          <w:rPr>
            <w:rStyle w:val="Hypertextovodkaz"/>
            <w:rFonts w:ascii="Times New Roman" w:hAnsi="Times New Roman" w:cs="Times New Roman"/>
          </w:rPr>
          <w:t>suchardova@3zs.cz</w:t>
        </w:r>
      </w:hyperlink>
    </w:p>
    <w:p w14:paraId="5E9B5E7D" w14:textId="77777777" w:rsidR="00E26F95" w:rsidRDefault="00E26F95" w:rsidP="00E26F95">
      <w:pPr>
        <w:pStyle w:val="Default"/>
        <w:rPr>
          <w:rFonts w:ascii="Times New Roman" w:hAnsi="Times New Roman" w:cs="Times New Roman"/>
        </w:rPr>
      </w:pPr>
    </w:p>
    <w:p w14:paraId="0984D40E" w14:textId="77777777" w:rsidR="00E26F95" w:rsidRDefault="00E26F95" w:rsidP="00E26F95">
      <w:pPr>
        <w:pStyle w:val="Default"/>
        <w:rPr>
          <w:rFonts w:ascii="Times New Roman" w:hAnsi="Times New Roman" w:cs="Times New Roman"/>
        </w:rPr>
      </w:pPr>
    </w:p>
    <w:p w14:paraId="47C7CD1D" w14:textId="77777777" w:rsidR="00E26F95" w:rsidRDefault="00E26F95" w:rsidP="00E26F95">
      <w:pPr>
        <w:pStyle w:val="Default"/>
        <w:rPr>
          <w:rFonts w:ascii="Times New Roman" w:hAnsi="Times New Roman" w:cs="Times New Roman"/>
        </w:rPr>
      </w:pPr>
    </w:p>
    <w:p w14:paraId="5714BBEF" w14:textId="77777777" w:rsidR="00E26F95" w:rsidRDefault="00E26F95" w:rsidP="00E26F95">
      <w:pPr>
        <w:pStyle w:val="Default"/>
        <w:rPr>
          <w:rFonts w:ascii="Times New Roman" w:hAnsi="Times New Roman" w:cs="Times New Roman"/>
        </w:rPr>
      </w:pPr>
      <w:r>
        <w:rPr>
          <w:rFonts w:ascii="Times New Roman" w:hAnsi="Times New Roman" w:cs="Times New Roman"/>
        </w:rPr>
        <w:t>V Litvínově 30. 8. 2023</w:t>
      </w:r>
    </w:p>
    <w:p w14:paraId="517A96F7" w14:textId="77777777" w:rsidR="00E26F95" w:rsidRDefault="00E26F95" w:rsidP="00E26F95">
      <w:pPr>
        <w:pStyle w:val="Default"/>
        <w:rPr>
          <w:rFonts w:ascii="Times New Roman" w:hAnsi="Times New Roman" w:cs="Times New Roman"/>
        </w:rPr>
      </w:pPr>
    </w:p>
    <w:p w14:paraId="66FE6515" w14:textId="77777777" w:rsidR="00E26F95" w:rsidRDefault="00E26F95" w:rsidP="00E26F95">
      <w:pPr>
        <w:pStyle w:val="Default"/>
        <w:rPr>
          <w:rFonts w:ascii="Times New Roman" w:hAnsi="Times New Roman" w:cs="Times New Roman"/>
        </w:rPr>
      </w:pPr>
      <w:r>
        <w:rPr>
          <w:rFonts w:ascii="Times New Roman" w:hAnsi="Times New Roman" w:cs="Times New Roman"/>
        </w:rPr>
        <w:t>Mgr. Kateřina Vrchotová</w:t>
      </w:r>
    </w:p>
    <w:p w14:paraId="4878D149" w14:textId="77777777" w:rsidR="00E26F95" w:rsidRDefault="00E26F95" w:rsidP="00E26F95">
      <w:pPr>
        <w:pStyle w:val="Default"/>
        <w:rPr>
          <w:rFonts w:ascii="Times New Roman" w:hAnsi="Times New Roman" w:cs="Times New Roman"/>
        </w:rPr>
      </w:pPr>
      <w:r>
        <w:rPr>
          <w:rFonts w:ascii="Times New Roman" w:hAnsi="Times New Roman" w:cs="Times New Roman"/>
        </w:rPr>
        <w:t>vedoucí ŠPP</w:t>
      </w:r>
    </w:p>
    <w:p w14:paraId="5E01C49F" w14:textId="77777777" w:rsidR="00E26F95" w:rsidRDefault="00E26F95" w:rsidP="00E26F95">
      <w:pPr>
        <w:pStyle w:val="Default"/>
        <w:rPr>
          <w:rFonts w:ascii="Times New Roman" w:hAnsi="Times New Roman" w:cs="Times New Roman"/>
        </w:rPr>
      </w:pPr>
    </w:p>
    <w:p w14:paraId="04E0DF35" w14:textId="77777777" w:rsidR="00E26F95" w:rsidRDefault="00E26F95" w:rsidP="00E26F95">
      <w:pPr>
        <w:pStyle w:val="Default"/>
        <w:rPr>
          <w:rFonts w:ascii="Times New Roman" w:hAnsi="Times New Roman" w:cs="Times New Roman"/>
        </w:rPr>
      </w:pPr>
    </w:p>
    <w:p w14:paraId="41DFA6C1" w14:textId="77777777" w:rsidR="000525F1" w:rsidRPr="000525F1" w:rsidRDefault="000525F1" w:rsidP="000525F1">
      <w:pPr>
        <w:pStyle w:val="Default"/>
        <w:rPr>
          <w:rFonts w:ascii="Times New Roman" w:hAnsi="Times New Roman" w:cs="Times New Roman"/>
        </w:rPr>
      </w:pPr>
    </w:p>
    <w:p w14:paraId="3C0D244A" w14:textId="77777777" w:rsidR="000525F1" w:rsidRPr="000525F1" w:rsidRDefault="000525F1" w:rsidP="000525F1">
      <w:pPr>
        <w:pStyle w:val="Default"/>
        <w:rPr>
          <w:rFonts w:ascii="Times New Roman" w:hAnsi="Times New Roman" w:cs="Times New Roman"/>
        </w:rPr>
      </w:pPr>
    </w:p>
    <w:p w14:paraId="32D6879E" w14:textId="77777777" w:rsidR="00E26F95" w:rsidRPr="00A87167" w:rsidRDefault="00E26F95" w:rsidP="00A87167"/>
    <w:sectPr w:rsidR="00E26F95" w:rsidRPr="00A8716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19C4" w14:textId="77777777" w:rsidR="00704FE4" w:rsidRDefault="00704FE4" w:rsidP="0007285E">
      <w:pPr>
        <w:spacing w:after="0" w:line="240" w:lineRule="auto"/>
      </w:pPr>
      <w:r>
        <w:separator/>
      </w:r>
    </w:p>
  </w:endnote>
  <w:endnote w:type="continuationSeparator" w:id="0">
    <w:p w14:paraId="544E840A" w14:textId="77777777" w:rsidR="00704FE4" w:rsidRDefault="00704FE4" w:rsidP="0007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5328" w14:textId="77777777" w:rsidR="00704FE4" w:rsidRDefault="00704FE4" w:rsidP="0007285E">
      <w:pPr>
        <w:spacing w:after="0" w:line="240" w:lineRule="auto"/>
      </w:pPr>
      <w:r>
        <w:separator/>
      </w:r>
    </w:p>
  </w:footnote>
  <w:footnote w:type="continuationSeparator" w:id="0">
    <w:p w14:paraId="2CBBD574" w14:textId="77777777" w:rsidR="00704FE4" w:rsidRDefault="00704FE4" w:rsidP="0007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F0E1" w14:textId="77777777" w:rsidR="0007285E" w:rsidRPr="000E1909" w:rsidRDefault="0007285E" w:rsidP="0007285E">
    <w:pPr>
      <w:overflowPunct w:val="0"/>
      <w:autoSpaceDE w:val="0"/>
      <w:autoSpaceDN w:val="0"/>
      <w:adjustRightInd w:val="0"/>
      <w:spacing w:after="0"/>
      <w:jc w:val="center"/>
      <w:textAlignment w:val="baseline"/>
      <w:rPr>
        <w:b/>
        <w:bCs/>
        <w:i/>
        <w:iCs/>
        <w:sz w:val="20"/>
        <w:szCs w:val="20"/>
      </w:rPr>
    </w:pPr>
    <w:r>
      <w:rPr>
        <w:b/>
        <w:bCs/>
        <w:i/>
        <w:iCs/>
        <w:noProof/>
        <w:sz w:val="20"/>
        <w:szCs w:val="20"/>
      </w:rPr>
      <w:drawing>
        <wp:anchor distT="0" distB="0" distL="114300" distR="114300" simplePos="0" relativeHeight="251659264" behindDoc="1" locked="0" layoutInCell="1" allowOverlap="1" wp14:anchorId="70752799" wp14:editId="597D1A5B">
          <wp:simplePos x="0" y="0"/>
          <wp:positionH relativeFrom="column">
            <wp:posOffset>97790</wp:posOffset>
          </wp:positionH>
          <wp:positionV relativeFrom="paragraph">
            <wp:posOffset>-250190</wp:posOffset>
          </wp:positionV>
          <wp:extent cx="723900" cy="584314"/>
          <wp:effectExtent l="0" t="0" r="0" b="6350"/>
          <wp:wrapTight wrapText="bothSides">
            <wp:wrapPolygon edited="0">
              <wp:start x="0" y="0"/>
              <wp:lineTo x="0" y="21130"/>
              <wp:lineTo x="21032" y="21130"/>
              <wp:lineTo x="21032" y="0"/>
              <wp:lineTo x="0" y="0"/>
            </wp:wrapPolygon>
          </wp:wrapTight>
          <wp:docPr id="1" name="Obrázek 1" descr="S:\Vedeni\Logo nové\logotyp-bez-fi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deni\Logo nové\logotyp-bez-firm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84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909">
      <w:rPr>
        <w:b/>
        <w:bCs/>
        <w:i/>
        <w:iCs/>
        <w:sz w:val="20"/>
        <w:szCs w:val="20"/>
      </w:rPr>
      <w:t>Základní škola a Mateřská škola Litvínov,</w:t>
    </w:r>
    <w:r>
      <w:rPr>
        <w:b/>
        <w:bCs/>
        <w:i/>
        <w:iCs/>
        <w:sz w:val="20"/>
        <w:szCs w:val="20"/>
      </w:rPr>
      <w:t xml:space="preserve"> </w:t>
    </w:r>
    <w:r w:rsidRPr="000E1909">
      <w:rPr>
        <w:b/>
        <w:bCs/>
        <w:i/>
        <w:iCs/>
        <w:sz w:val="20"/>
        <w:szCs w:val="20"/>
      </w:rPr>
      <w:t>Podkrušnohorská 1589, okres Most</w:t>
    </w:r>
  </w:p>
  <w:p w14:paraId="57B0D4D5" w14:textId="77777777" w:rsidR="0007285E" w:rsidRDefault="0007285E" w:rsidP="0007285E">
    <w:pPr>
      <w:pStyle w:val="Zhlav"/>
    </w:pPr>
    <w:r>
      <w:rPr>
        <w:b/>
        <w:bCs/>
        <w:i/>
        <w:iCs/>
        <w:sz w:val="20"/>
        <w:szCs w:val="20"/>
      </w:rPr>
      <w:t xml:space="preserve">                                </w:t>
    </w:r>
    <w:r w:rsidRPr="000E1909">
      <w:rPr>
        <w:b/>
        <w:bCs/>
        <w:i/>
        <w:iCs/>
        <w:sz w:val="20"/>
        <w:szCs w:val="20"/>
      </w:rPr>
      <w:t>se sídlem: Podkrušnohorská 1589, 436 01 Litví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E60C91"/>
    <w:multiLevelType w:val="hybridMultilevel"/>
    <w:tmpl w:val="2F960C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986FE1"/>
    <w:multiLevelType w:val="hybridMultilevel"/>
    <w:tmpl w:val="C64D3E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2E46BE"/>
    <w:multiLevelType w:val="hybridMultilevel"/>
    <w:tmpl w:val="551BA1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811510"/>
    <w:multiLevelType w:val="hybridMultilevel"/>
    <w:tmpl w:val="6F17E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231884"/>
    <w:multiLevelType w:val="hybridMultilevel"/>
    <w:tmpl w:val="C158C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7A7ABA"/>
    <w:multiLevelType w:val="hybridMultilevel"/>
    <w:tmpl w:val="9C440B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410757"/>
    <w:multiLevelType w:val="hybridMultilevel"/>
    <w:tmpl w:val="453784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B352A9"/>
    <w:multiLevelType w:val="hybridMultilevel"/>
    <w:tmpl w:val="7CE17A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D7D10C"/>
    <w:multiLevelType w:val="hybridMultilevel"/>
    <w:tmpl w:val="D33619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6A98397"/>
    <w:multiLevelType w:val="hybridMultilevel"/>
    <w:tmpl w:val="DCB01C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1168A6"/>
    <w:multiLevelType w:val="hybridMultilevel"/>
    <w:tmpl w:val="C916D22A"/>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AA1344"/>
    <w:multiLevelType w:val="hybridMultilevel"/>
    <w:tmpl w:val="93E204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67642D"/>
    <w:multiLevelType w:val="hybridMultilevel"/>
    <w:tmpl w:val="C84CB82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625536"/>
    <w:multiLevelType w:val="hybridMultilevel"/>
    <w:tmpl w:val="9E56F154"/>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9E965D"/>
    <w:multiLevelType w:val="hybridMultilevel"/>
    <w:tmpl w:val="37253B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5B26D6"/>
    <w:multiLevelType w:val="hybridMultilevel"/>
    <w:tmpl w:val="6446436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50D21F"/>
    <w:multiLevelType w:val="hybridMultilevel"/>
    <w:tmpl w:val="62220A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D10F3B"/>
    <w:multiLevelType w:val="hybridMultilevel"/>
    <w:tmpl w:val="097423A4"/>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9749EC"/>
    <w:multiLevelType w:val="hybridMultilevel"/>
    <w:tmpl w:val="6756BCF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E34C9F"/>
    <w:multiLevelType w:val="hybridMultilevel"/>
    <w:tmpl w:val="99770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B0CC7E"/>
    <w:multiLevelType w:val="hybridMultilevel"/>
    <w:tmpl w:val="15449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687808"/>
    <w:multiLevelType w:val="hybridMultilevel"/>
    <w:tmpl w:val="4CA835A2"/>
    <w:lvl w:ilvl="0" w:tplc="4478229E">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627A5A"/>
    <w:multiLevelType w:val="hybridMultilevel"/>
    <w:tmpl w:val="4AD092F2"/>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30FB2"/>
    <w:multiLevelType w:val="hybridMultilevel"/>
    <w:tmpl w:val="BF62BD2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4A1D6A"/>
    <w:multiLevelType w:val="hybridMultilevel"/>
    <w:tmpl w:val="804EB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5C35DA"/>
    <w:multiLevelType w:val="hybridMultilevel"/>
    <w:tmpl w:val="737CCB1C"/>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A11704"/>
    <w:multiLevelType w:val="hybridMultilevel"/>
    <w:tmpl w:val="5731B5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BBCF222"/>
    <w:multiLevelType w:val="hybridMultilevel"/>
    <w:tmpl w:val="B07779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AE6311"/>
    <w:multiLevelType w:val="hybridMultilevel"/>
    <w:tmpl w:val="8DF21EB4"/>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06940FA"/>
    <w:multiLevelType w:val="hybridMultilevel"/>
    <w:tmpl w:val="14E28DA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0D2722"/>
    <w:multiLevelType w:val="hybridMultilevel"/>
    <w:tmpl w:val="48FD52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7FA08B7"/>
    <w:multiLevelType w:val="hybridMultilevel"/>
    <w:tmpl w:val="03729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757654"/>
    <w:multiLevelType w:val="hybridMultilevel"/>
    <w:tmpl w:val="AC54B500"/>
    <w:lvl w:ilvl="0" w:tplc="0B503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0952335"/>
    <w:multiLevelType w:val="hybridMultilevel"/>
    <w:tmpl w:val="C608A66E"/>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F67D5B"/>
    <w:multiLevelType w:val="hybridMultilevel"/>
    <w:tmpl w:val="A464014E"/>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1946FB"/>
    <w:multiLevelType w:val="hybridMultilevel"/>
    <w:tmpl w:val="B98019F8"/>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8A2648"/>
    <w:multiLevelType w:val="hybridMultilevel"/>
    <w:tmpl w:val="ABB0F9F0"/>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9133E9"/>
    <w:multiLevelType w:val="hybridMultilevel"/>
    <w:tmpl w:val="E24B6A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0801C41"/>
    <w:multiLevelType w:val="hybridMultilevel"/>
    <w:tmpl w:val="939089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DE5DB7"/>
    <w:multiLevelType w:val="hybridMultilevel"/>
    <w:tmpl w:val="A4F140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D7D0ABF"/>
    <w:multiLevelType w:val="hybridMultilevel"/>
    <w:tmpl w:val="54736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7AFA26"/>
    <w:multiLevelType w:val="hybridMultilevel"/>
    <w:tmpl w:val="B8A5F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EF1017"/>
    <w:multiLevelType w:val="hybridMultilevel"/>
    <w:tmpl w:val="D2A49F3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B31050"/>
    <w:multiLevelType w:val="hybridMultilevel"/>
    <w:tmpl w:val="14B01476"/>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7029E7"/>
    <w:multiLevelType w:val="hybridMultilevel"/>
    <w:tmpl w:val="860633DC"/>
    <w:lvl w:ilvl="0" w:tplc="1340E55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8"/>
  </w:num>
  <w:num w:numId="4">
    <w:abstractNumId w:val="26"/>
  </w:num>
  <w:num w:numId="5">
    <w:abstractNumId w:val="16"/>
  </w:num>
  <w:num w:numId="6">
    <w:abstractNumId w:val="6"/>
  </w:num>
  <w:num w:numId="7">
    <w:abstractNumId w:val="14"/>
  </w:num>
  <w:num w:numId="8">
    <w:abstractNumId w:val="9"/>
  </w:num>
  <w:num w:numId="9">
    <w:abstractNumId w:val="4"/>
  </w:num>
  <w:num w:numId="10">
    <w:abstractNumId w:val="37"/>
  </w:num>
  <w:num w:numId="11">
    <w:abstractNumId w:val="5"/>
  </w:num>
  <w:num w:numId="12">
    <w:abstractNumId w:val="38"/>
  </w:num>
  <w:num w:numId="13">
    <w:abstractNumId w:val="2"/>
  </w:num>
  <w:num w:numId="14">
    <w:abstractNumId w:val="3"/>
  </w:num>
  <w:num w:numId="15">
    <w:abstractNumId w:val="1"/>
  </w:num>
  <w:num w:numId="16">
    <w:abstractNumId w:val="40"/>
  </w:num>
  <w:num w:numId="17">
    <w:abstractNumId w:val="7"/>
  </w:num>
  <w:num w:numId="18">
    <w:abstractNumId w:val="0"/>
  </w:num>
  <w:num w:numId="19">
    <w:abstractNumId w:val="41"/>
  </w:num>
  <w:num w:numId="20">
    <w:abstractNumId w:val="27"/>
  </w:num>
  <w:num w:numId="21">
    <w:abstractNumId w:val="30"/>
  </w:num>
  <w:num w:numId="22">
    <w:abstractNumId w:val="20"/>
  </w:num>
  <w:num w:numId="23">
    <w:abstractNumId w:val="19"/>
  </w:num>
  <w:num w:numId="24">
    <w:abstractNumId w:val="32"/>
  </w:num>
  <w:num w:numId="25">
    <w:abstractNumId w:val="15"/>
  </w:num>
  <w:num w:numId="26">
    <w:abstractNumId w:val="34"/>
  </w:num>
  <w:num w:numId="27">
    <w:abstractNumId w:val="21"/>
  </w:num>
  <w:num w:numId="28">
    <w:abstractNumId w:val="28"/>
  </w:num>
  <w:num w:numId="29">
    <w:abstractNumId w:val="36"/>
  </w:num>
  <w:num w:numId="30">
    <w:abstractNumId w:val="25"/>
  </w:num>
  <w:num w:numId="31">
    <w:abstractNumId w:val="12"/>
  </w:num>
  <w:num w:numId="32">
    <w:abstractNumId w:val="44"/>
  </w:num>
  <w:num w:numId="33">
    <w:abstractNumId w:val="23"/>
  </w:num>
  <w:num w:numId="34">
    <w:abstractNumId w:val="42"/>
  </w:num>
  <w:num w:numId="35">
    <w:abstractNumId w:val="35"/>
  </w:num>
  <w:num w:numId="36">
    <w:abstractNumId w:val="18"/>
  </w:num>
  <w:num w:numId="37">
    <w:abstractNumId w:val="10"/>
  </w:num>
  <w:num w:numId="38">
    <w:abstractNumId w:val="13"/>
  </w:num>
  <w:num w:numId="39">
    <w:abstractNumId w:val="22"/>
  </w:num>
  <w:num w:numId="40">
    <w:abstractNumId w:val="33"/>
  </w:num>
  <w:num w:numId="41">
    <w:abstractNumId w:val="31"/>
  </w:num>
  <w:num w:numId="42">
    <w:abstractNumId w:val="24"/>
  </w:num>
  <w:num w:numId="43">
    <w:abstractNumId w:val="29"/>
  </w:num>
  <w:num w:numId="44">
    <w:abstractNumId w:val="1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B4"/>
    <w:rsid w:val="00040D41"/>
    <w:rsid w:val="000525F1"/>
    <w:rsid w:val="00052D67"/>
    <w:rsid w:val="0007285E"/>
    <w:rsid w:val="00161AB1"/>
    <w:rsid w:val="001635B4"/>
    <w:rsid w:val="00172567"/>
    <w:rsid w:val="001D5B52"/>
    <w:rsid w:val="0037059C"/>
    <w:rsid w:val="003D35D6"/>
    <w:rsid w:val="00405D21"/>
    <w:rsid w:val="00506CD4"/>
    <w:rsid w:val="005C067C"/>
    <w:rsid w:val="00702A8E"/>
    <w:rsid w:val="00704FE4"/>
    <w:rsid w:val="00A87167"/>
    <w:rsid w:val="00BB25D9"/>
    <w:rsid w:val="00C218A2"/>
    <w:rsid w:val="00C36C52"/>
    <w:rsid w:val="00D20B0C"/>
    <w:rsid w:val="00D26923"/>
    <w:rsid w:val="00E26F95"/>
    <w:rsid w:val="00F65113"/>
    <w:rsid w:val="00FF3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1764"/>
  <w15:chartTrackingRefBased/>
  <w15:docId w15:val="{4B95737A-6C1E-415F-B425-2915703F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CD4"/>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635B4"/>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0728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85E"/>
  </w:style>
  <w:style w:type="paragraph" w:styleId="Zpat">
    <w:name w:val="footer"/>
    <w:basedOn w:val="Normln"/>
    <w:link w:val="ZpatChar"/>
    <w:uiPriority w:val="99"/>
    <w:unhideWhenUsed/>
    <w:rsid w:val="0007285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285E"/>
  </w:style>
  <w:style w:type="paragraph" w:styleId="Textbubliny">
    <w:name w:val="Balloon Text"/>
    <w:basedOn w:val="Normln"/>
    <w:link w:val="TextbublinyChar"/>
    <w:uiPriority w:val="99"/>
    <w:semiHidden/>
    <w:unhideWhenUsed/>
    <w:rsid w:val="000728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285E"/>
    <w:rPr>
      <w:rFonts w:ascii="Segoe UI" w:hAnsi="Segoe UI" w:cs="Segoe UI"/>
      <w:sz w:val="18"/>
      <w:szCs w:val="18"/>
    </w:rPr>
  </w:style>
  <w:style w:type="character" w:styleId="Hypertextovodkaz">
    <w:name w:val="Hyperlink"/>
    <w:basedOn w:val="Standardnpsmoodstavce"/>
    <w:uiPriority w:val="99"/>
    <w:unhideWhenUsed/>
    <w:rsid w:val="00C36C52"/>
    <w:rPr>
      <w:color w:val="0563C1" w:themeColor="hyperlink"/>
      <w:u w:val="single"/>
    </w:rPr>
  </w:style>
  <w:style w:type="character" w:styleId="Nevyeenzmnka">
    <w:name w:val="Unresolved Mention"/>
    <w:basedOn w:val="Standardnpsmoodstavce"/>
    <w:uiPriority w:val="99"/>
    <w:semiHidden/>
    <w:unhideWhenUsed/>
    <w:rsid w:val="00C3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kova@3z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chardova@3z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252;llerova@3zs.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askova@3zs.cz" TargetMode="External"/><Relationship Id="rId4" Type="http://schemas.openxmlformats.org/officeDocument/2006/relationships/settings" Target="settings.xml"/><Relationship Id="rId9" Type="http://schemas.openxmlformats.org/officeDocument/2006/relationships/hyperlink" Target="mailto:kocourkova@3z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F234-F238-4F0F-8DA4-E3ED9208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814</Words>
  <Characters>1660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lachtová</dc:creator>
  <cp:keywords/>
  <dc:description/>
  <cp:lastModifiedBy>Kateřina Vrchotová</cp:lastModifiedBy>
  <cp:revision>10</cp:revision>
  <cp:lastPrinted>2022-09-10T15:19:00Z</cp:lastPrinted>
  <dcterms:created xsi:type="dcterms:W3CDTF">2022-08-22T09:46:00Z</dcterms:created>
  <dcterms:modified xsi:type="dcterms:W3CDTF">2023-08-31T14:20:00Z</dcterms:modified>
</cp:coreProperties>
</file>